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874F" w14:textId="77777777" w:rsidR="00612B49" w:rsidRPr="00E311D7" w:rsidRDefault="00CB0114" w:rsidP="00E311D7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B09781" wp14:editId="0181288A">
                <wp:simplePos x="0" y="0"/>
                <wp:positionH relativeFrom="column">
                  <wp:posOffset>-31158</wp:posOffset>
                </wp:positionH>
                <wp:positionV relativeFrom="paragraph">
                  <wp:posOffset>3914</wp:posOffset>
                </wp:positionV>
                <wp:extent cx="2962909" cy="2607919"/>
                <wp:effectExtent l="0" t="0" r="28575" b="2159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09" cy="260791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0C1B3" w14:textId="77777777" w:rsidR="003A064F" w:rsidRPr="00293214" w:rsidRDefault="00CB0114" w:rsidP="00612B49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0C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3FA06FB" wp14:editId="49EA8793">
                                  <wp:extent cx="661035" cy="734695"/>
                                  <wp:effectExtent l="0" t="0" r="0" b="0"/>
                                  <wp:docPr id="11" name="Рисунок 28" descr="Рисунок Государственного герба Российской Федерации в одноцветном вариант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 descr="Рисунок Государственного герба Российской Федерации в одноцветном вариант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36000" contrast="54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3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3E705" w14:textId="77777777" w:rsidR="003A064F" w:rsidRPr="00822B0E" w:rsidRDefault="003A064F" w:rsidP="00712457">
                            <w:pPr>
                              <w:pStyle w:val="3"/>
                              <w:spacing w:before="0" w:after="0"/>
                              <w:ind w:right="5035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sz w:val="16"/>
                                <w:szCs w:val="16"/>
                              </w:rPr>
                            </w:pPr>
                          </w:p>
                          <w:p w14:paraId="0AD24904" w14:textId="77777777" w:rsidR="00CC159E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ФЕДЕРАЛЬНАЯ СЛУЖБА ПО НАДЗОРУ</w:t>
                            </w:r>
                          </w:p>
                          <w:p w14:paraId="4047D9A6" w14:textId="77777777" w:rsidR="00CC159E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="00CC159E" w:rsidRPr="00A551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ФЕРЕ ЗАЩИТЫ ПРАВ ПОТРЕБИТЕЛЕЙ</w:t>
                            </w:r>
                          </w:p>
                          <w:p w14:paraId="1F758751" w14:textId="77777777" w:rsidR="003A064F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И БЛАГОПОЛУЧИЯ ЧЕЛОВЕКА</w:t>
                            </w:r>
                          </w:p>
                          <w:p w14:paraId="7AD4EDA9" w14:textId="77777777" w:rsidR="003A064F" w:rsidRPr="00A551D9" w:rsidRDefault="003A064F" w:rsidP="00612B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1D9">
                              <w:rPr>
                                <w:b/>
                                <w:sz w:val="20"/>
                                <w:szCs w:val="20"/>
                              </w:rPr>
                              <w:t>(РОСПОТРЕБНАДЗОР)</w:t>
                            </w:r>
                          </w:p>
                          <w:p w14:paraId="55AE7849" w14:textId="77777777" w:rsidR="00CC159E" w:rsidRPr="000B36EF" w:rsidRDefault="00CC159E" w:rsidP="00612B49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14:paraId="21496728" w14:textId="77777777" w:rsidR="003A064F" w:rsidRPr="0099252F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252F">
                              <w:rPr>
                                <w:sz w:val="18"/>
                                <w:szCs w:val="18"/>
                              </w:rPr>
                              <w:t xml:space="preserve">Вадковский пер., д. 18, стр. 5 и </w:t>
                            </w:r>
                            <w:smartTag w:uri="urn:schemas-microsoft-com:office:smarttags" w:element="metricconverter">
                              <w:smartTagPr>
                                <w:attr w:name="ProductID" w:val="7, г"/>
                              </w:smartTagPr>
                              <w:r w:rsidRPr="0099252F">
                                <w:rPr>
                                  <w:sz w:val="18"/>
                                  <w:szCs w:val="18"/>
                                </w:rPr>
                                <w:t>7, г</w:t>
                              </w:r>
                            </w:smartTag>
                            <w:r w:rsidRPr="0099252F">
                              <w:rPr>
                                <w:sz w:val="18"/>
                                <w:szCs w:val="18"/>
                              </w:rPr>
                              <w:t>. Москва, 127994</w:t>
                            </w:r>
                          </w:p>
                          <w:p w14:paraId="18072CD2" w14:textId="77777777" w:rsidR="003A064F" w:rsidRPr="0099252F" w:rsidRDefault="000B36E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л.: 8 (499) 973-26-90</w:t>
                            </w:r>
                            <w:r w:rsidRPr="00F079CC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="003A064F" w:rsidRPr="0099252F">
                              <w:rPr>
                                <w:sz w:val="18"/>
                                <w:szCs w:val="18"/>
                              </w:rPr>
                              <w:t xml:space="preserve"> Факс: 8 (499) 973-26-43</w:t>
                            </w:r>
                          </w:p>
                          <w:p w14:paraId="664F2C1C" w14:textId="6FA17698" w:rsidR="003A064F" w:rsidRPr="00D23341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252F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D2334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9252F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D23341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614592" w:rsidRPr="00614592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info</w:t>
                              </w:r>
                              <w:r w:rsidR="00614592" w:rsidRPr="00D23341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614592" w:rsidRPr="00614592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ospotrebnadzor</w:t>
                              </w:r>
                              <w:r w:rsidR="00614592" w:rsidRPr="00D23341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614592" w:rsidRPr="00614592">
                                <w:rPr>
                                  <w:rStyle w:val="a7"/>
                                  <w:color w:val="auto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Pr="00D233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36EF" w:rsidRPr="00D233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http</w:t>
                            </w:r>
                            <w:r w:rsidR="00E904FE" w:rsidRPr="00D23341">
                              <w:rPr>
                                <w:sz w:val="18"/>
                                <w:szCs w:val="18"/>
                              </w:rPr>
                              <w:t>://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E904FE" w:rsidRPr="00D2334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rospotrebnadzor</w:t>
                            </w:r>
                            <w:r w:rsidR="00E904FE" w:rsidRPr="00D2334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904FE" w:rsidRPr="000B1ACF">
                              <w:rPr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14:paraId="065C1461" w14:textId="77777777" w:rsidR="003A064F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КПО 00083339 </w:t>
                            </w:r>
                            <w:r w:rsidR="000B36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ГРН 1047796261512</w:t>
                            </w:r>
                          </w:p>
                          <w:p w14:paraId="1586776D" w14:textId="77777777" w:rsidR="003A064F" w:rsidRPr="000372E5" w:rsidRDefault="003A064F" w:rsidP="00757F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ИНН 7707515984 </w:t>
                            </w:r>
                            <w:r w:rsidR="000B36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ПП 770701001</w:t>
                            </w:r>
                          </w:p>
                          <w:p w14:paraId="62A04E30" w14:textId="77777777" w:rsidR="003A064F" w:rsidRPr="00BE57AE" w:rsidRDefault="003A064F" w:rsidP="00612B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E46D1E" w14:textId="77777777" w:rsidR="003A064F" w:rsidRPr="00001D73" w:rsidRDefault="003A064F" w:rsidP="00612B4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3ADE07" w14:textId="77777777" w:rsidR="003A064F" w:rsidRPr="00001D73" w:rsidRDefault="003A064F" w:rsidP="00612B49">
                            <w:pPr>
                              <w:pStyle w:val="3"/>
                              <w:spacing w:before="0" w:after="0"/>
                              <w:ind w:right="50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1D73">
                              <w:t xml:space="preserve">  </w:t>
                            </w:r>
                            <w:r w:rsidRPr="00001D73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9781" id="Rectangle 3" o:spid="_x0000_s1026" style="position:absolute;left:0;text-align:left;margin-left:-2.45pt;margin-top:.3pt;width:233.3pt;height:20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" filled="f" strokecolor="white">
                <v:textbox>
                  <w:txbxContent>
                    <w:p w14:paraId="5A40C1B3" w14:textId="77777777" w:rsidR="003A064F" w:rsidRPr="00293214" w:rsidRDefault="00CB0114" w:rsidP="00612B49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0C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3FA06FB" wp14:editId="49EA8793">
                            <wp:extent cx="661035" cy="734695"/>
                            <wp:effectExtent l="0" t="0" r="0" b="0"/>
                            <wp:docPr id="11" name="Рисунок 28" descr="Рисунок Государственного герба Российской Федерации в одноцветном вариант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 descr="Рисунок Государственного герба Российской Федерации в одноцветном вариант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36000" contrast="54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3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3E705" w14:textId="77777777" w:rsidR="003A064F" w:rsidRPr="00822B0E" w:rsidRDefault="003A064F" w:rsidP="00712457">
                      <w:pPr>
                        <w:pStyle w:val="3"/>
                        <w:spacing w:before="0" w:after="0"/>
                        <w:ind w:right="5035"/>
                        <w:jc w:val="center"/>
                        <w:rPr>
                          <w:rFonts w:ascii="Times New Roman" w:hAnsi="Times New Roman" w:cs="Times New Roman"/>
                          <w:bCs w:val="0"/>
                          <w:sz w:val="16"/>
                          <w:szCs w:val="16"/>
                        </w:rPr>
                      </w:pPr>
                    </w:p>
                    <w:p w14:paraId="0AD24904" w14:textId="77777777" w:rsidR="00CC159E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ФЕДЕРАЛЬНАЯ СЛУЖБА ПО НАДЗОРУ</w:t>
                      </w:r>
                    </w:p>
                    <w:p w14:paraId="4047D9A6" w14:textId="77777777" w:rsidR="00CC159E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В</w:t>
                      </w:r>
                      <w:r w:rsidR="00CC159E" w:rsidRPr="00A551D9">
                        <w:rPr>
                          <w:b/>
                          <w:sz w:val="20"/>
                          <w:szCs w:val="20"/>
                        </w:rPr>
                        <w:t xml:space="preserve"> СФЕРЕ ЗАЩИТЫ ПРАВ ПОТРЕБИТЕЛЕЙ</w:t>
                      </w:r>
                    </w:p>
                    <w:p w14:paraId="1F758751" w14:textId="77777777" w:rsidR="003A064F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И БЛАГОПОЛУЧИЯ ЧЕЛОВЕКА</w:t>
                      </w:r>
                    </w:p>
                    <w:p w14:paraId="7AD4EDA9" w14:textId="77777777" w:rsidR="003A064F" w:rsidRPr="00A551D9" w:rsidRDefault="003A064F" w:rsidP="00612B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551D9">
                        <w:rPr>
                          <w:b/>
                          <w:sz w:val="20"/>
                          <w:szCs w:val="20"/>
                        </w:rPr>
                        <w:t>(РОСПОТРЕБНАДЗОР)</w:t>
                      </w:r>
                    </w:p>
                    <w:p w14:paraId="55AE7849" w14:textId="77777777" w:rsidR="00CC159E" w:rsidRPr="000B36EF" w:rsidRDefault="00CC159E" w:rsidP="00612B49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</w:p>
                    <w:p w14:paraId="21496728" w14:textId="77777777" w:rsidR="003A064F" w:rsidRPr="0099252F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252F">
                        <w:rPr>
                          <w:sz w:val="18"/>
                          <w:szCs w:val="18"/>
                        </w:rPr>
                        <w:t xml:space="preserve">Вадковский пер., д. 18, стр. 5 и </w:t>
                      </w:r>
                      <w:smartTag w:uri="urn:schemas-microsoft-com:office:smarttags" w:element="metricconverter">
                        <w:smartTagPr>
                          <w:attr w:name="ProductID" w:val="7, г"/>
                        </w:smartTagPr>
                        <w:r w:rsidRPr="0099252F">
                          <w:rPr>
                            <w:sz w:val="18"/>
                            <w:szCs w:val="18"/>
                          </w:rPr>
                          <w:t>7, г</w:t>
                        </w:r>
                      </w:smartTag>
                      <w:r w:rsidRPr="0099252F">
                        <w:rPr>
                          <w:sz w:val="18"/>
                          <w:szCs w:val="18"/>
                        </w:rPr>
                        <w:t>. Москва, 127994</w:t>
                      </w:r>
                    </w:p>
                    <w:p w14:paraId="18072CD2" w14:textId="77777777" w:rsidR="003A064F" w:rsidRPr="0099252F" w:rsidRDefault="000B36E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ел.: 8 (499) 973-26-90</w:t>
                      </w:r>
                      <w:r w:rsidRPr="00F079CC">
                        <w:rPr>
                          <w:sz w:val="18"/>
                          <w:szCs w:val="18"/>
                        </w:rPr>
                        <w:t>;</w:t>
                      </w:r>
                      <w:r w:rsidR="003A064F" w:rsidRPr="0099252F">
                        <w:rPr>
                          <w:sz w:val="18"/>
                          <w:szCs w:val="18"/>
                        </w:rPr>
                        <w:t xml:space="preserve"> Факс: 8 (499) 973-26-43</w:t>
                      </w:r>
                    </w:p>
                    <w:p w14:paraId="664F2C1C" w14:textId="6FA17698" w:rsidR="003A064F" w:rsidRPr="00D23341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9252F">
                        <w:rPr>
                          <w:sz w:val="18"/>
                          <w:szCs w:val="18"/>
                        </w:rPr>
                        <w:t>Е</w:t>
                      </w:r>
                      <w:r w:rsidRPr="00D23341">
                        <w:rPr>
                          <w:sz w:val="18"/>
                          <w:szCs w:val="18"/>
                        </w:rPr>
                        <w:t>-</w:t>
                      </w:r>
                      <w:r w:rsidRPr="0099252F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D23341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1" w:history="1">
                        <w:r w:rsidR="00614592" w:rsidRPr="00614592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info</w:t>
                        </w:r>
                        <w:r w:rsidR="00614592" w:rsidRPr="00D23341">
                          <w:rPr>
                            <w:rStyle w:val="a7"/>
                            <w:color w:val="auto"/>
                            <w:sz w:val="18"/>
                            <w:szCs w:val="18"/>
                          </w:rPr>
                          <w:t>@</w:t>
                        </w:r>
                        <w:r w:rsidR="00614592" w:rsidRPr="00614592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rospotrebnadzor</w:t>
                        </w:r>
                        <w:r w:rsidR="00614592" w:rsidRPr="00D23341">
                          <w:rPr>
                            <w:rStyle w:val="a7"/>
                            <w:color w:val="auto"/>
                            <w:sz w:val="18"/>
                            <w:szCs w:val="18"/>
                          </w:rPr>
                          <w:t>.</w:t>
                        </w:r>
                        <w:r w:rsidR="00614592" w:rsidRPr="00614592">
                          <w:rPr>
                            <w:rStyle w:val="a7"/>
                            <w:color w:val="auto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Pr="00D233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36EF" w:rsidRPr="00D233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http</w:t>
                      </w:r>
                      <w:r w:rsidR="00E904FE" w:rsidRPr="00D23341">
                        <w:rPr>
                          <w:sz w:val="18"/>
                          <w:szCs w:val="18"/>
                        </w:rPr>
                        <w:t>://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E904FE" w:rsidRPr="00D23341">
                        <w:rPr>
                          <w:sz w:val="18"/>
                          <w:szCs w:val="18"/>
                        </w:rPr>
                        <w:t>.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rospotrebnadzor</w:t>
                      </w:r>
                      <w:r w:rsidR="00E904FE" w:rsidRPr="00D23341">
                        <w:rPr>
                          <w:sz w:val="18"/>
                          <w:szCs w:val="18"/>
                        </w:rPr>
                        <w:t>.</w:t>
                      </w:r>
                      <w:r w:rsidR="00E904FE" w:rsidRPr="000B1ACF">
                        <w:rPr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14:paraId="065C1461" w14:textId="77777777" w:rsidR="003A064F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КПО 00083339 </w:t>
                      </w:r>
                      <w:r w:rsidR="000B36E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ГРН 1047796261512</w:t>
                      </w:r>
                    </w:p>
                    <w:p w14:paraId="1586776D" w14:textId="77777777" w:rsidR="003A064F" w:rsidRPr="000372E5" w:rsidRDefault="003A064F" w:rsidP="00757F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ИНН 7707515984 </w:t>
                      </w:r>
                      <w:r w:rsidR="000B36E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КПП 770701001</w:t>
                      </w:r>
                    </w:p>
                    <w:p w14:paraId="62A04E30" w14:textId="77777777" w:rsidR="003A064F" w:rsidRPr="00BE57AE" w:rsidRDefault="003A064F" w:rsidP="00612B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AE46D1E" w14:textId="77777777" w:rsidR="003A064F" w:rsidRPr="00001D73" w:rsidRDefault="003A064F" w:rsidP="00612B4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3ADE07" w14:textId="77777777" w:rsidR="003A064F" w:rsidRPr="00001D73" w:rsidRDefault="003A064F" w:rsidP="00612B49">
                      <w:pPr>
                        <w:pStyle w:val="3"/>
                        <w:spacing w:before="0" w:after="0"/>
                        <w:ind w:right="503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01D73">
                        <w:t xml:space="preserve">  </w:t>
                      </w:r>
                      <w:r w:rsidRPr="00001D73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1BFDB2B3" w14:textId="77777777" w:rsidR="00612B49" w:rsidRDefault="00612B49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6EBD3E10" w14:textId="77777777" w:rsidR="00612B49" w:rsidRDefault="00612B49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6D02DF20" w14:textId="702BA227" w:rsidR="00612B49" w:rsidRDefault="00612B49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54F8A315" w14:textId="77777777" w:rsidR="0022641E" w:rsidRDefault="0022641E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firstLine="5398"/>
        <w:jc w:val="both"/>
        <w:rPr>
          <w:lang w:val="en-US"/>
        </w:rPr>
      </w:pPr>
    </w:p>
    <w:p w14:paraId="290E8AC5" w14:textId="637EFDE3" w:rsidR="00612B49" w:rsidRDefault="00A50264" w:rsidP="00612B4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A54F57" wp14:editId="50150BAE">
                <wp:simplePos x="0" y="0"/>
                <wp:positionH relativeFrom="column">
                  <wp:posOffset>3604892</wp:posOffset>
                </wp:positionH>
                <wp:positionV relativeFrom="paragraph">
                  <wp:posOffset>196024</wp:posOffset>
                </wp:positionV>
                <wp:extent cx="2884438" cy="2215849"/>
                <wp:effectExtent l="0" t="0" r="11430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438" cy="2215849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5345BA" w14:textId="35EFADC9" w:rsidR="005A684E" w:rsidRPr="00B943C9" w:rsidRDefault="002D021B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ermStart w:id="207175323" w:edGrp="everyone"/>
                            <w:r w:rsidRPr="00B943C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{{ </w:t>
                            </w:r>
                            <w:r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адресат</w:t>
                            </w:r>
                            <w:r w:rsidRPr="00B943C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}}</w:t>
                            </w:r>
                          </w:p>
                          <w:p w14:paraId="46EADA8D" w14:textId="376F78C0" w:rsidR="002D021B" w:rsidRDefault="002D021B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A5ED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{{ должность_адресата }}</w:t>
                            </w:r>
                          </w:p>
                          <w:p w14:paraId="4A78283A" w14:textId="37376A0E" w:rsidR="009639EA" w:rsidRPr="00822DAA" w:rsidRDefault="009639EA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22DAA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{{ </w:t>
                            </w:r>
                            <w:r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фио_адресата</w:t>
                            </w:r>
                            <w:r w:rsidRPr="00822DAA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}}</w:t>
                            </w:r>
                          </w:p>
                          <w:p w14:paraId="750A59B8" w14:textId="6A849C0B" w:rsidR="002D021B" w:rsidRPr="00EA5ED9" w:rsidRDefault="002D021B" w:rsidP="00F34F96">
                            <w:pPr>
                              <w:spacing w:line="276" w:lineRule="auto"/>
                              <w:ind w:right="-68"/>
                              <w:jc w:val="center"/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A5ED9">
                              <w:rPr>
                                <w:rFonts w:ascii="Scada" w:hAnsi="Scada"/>
                                <w:sz w:val="28"/>
                                <w:szCs w:val="28"/>
                                <w:shd w:val="clear" w:color="auto" w:fill="FFFFFF"/>
                              </w:rPr>
                              <w:t>{{ адрес_адресата }}</w:t>
                            </w:r>
                            <w:permEnd w:id="2071753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54F57" id="Rectangle 5" o:spid="_x0000_s1027" style="position:absolute;left:0;text-align:left;margin-left:283.85pt;margin-top:15.45pt;width:227.1pt;height:1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" filled="f" strokecolor="white">
                <v:textbox>
                  <w:txbxContent>
                    <w:p w14:paraId="145345BA" w14:textId="35EFADC9" w:rsidR="005A684E" w:rsidRPr="00B943C9" w:rsidRDefault="002D021B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permStart w:id="207175323" w:edGrp="everyone"/>
                      <w:r w:rsidRPr="00B943C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{{ </w:t>
                      </w:r>
                      <w:r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адресат</w:t>
                      </w:r>
                      <w:r w:rsidRPr="00B943C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 }}</w:t>
                      </w:r>
                    </w:p>
                    <w:p w14:paraId="46EADA8D" w14:textId="376F78C0" w:rsidR="002D021B" w:rsidRDefault="002D021B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A5ED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{{ должность_адресата }}</w:t>
                      </w:r>
                    </w:p>
                    <w:p w14:paraId="4A78283A" w14:textId="37376A0E" w:rsidR="009639EA" w:rsidRPr="00822DAA" w:rsidRDefault="009639EA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22DAA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{{ </w:t>
                      </w:r>
                      <w:r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фио_адресата</w:t>
                      </w:r>
                      <w:r w:rsidRPr="00822DAA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 xml:space="preserve"> }}</w:t>
                      </w:r>
                    </w:p>
                    <w:p w14:paraId="750A59B8" w14:textId="6A849C0B" w:rsidR="002D021B" w:rsidRPr="00EA5ED9" w:rsidRDefault="002D021B" w:rsidP="00F34F96">
                      <w:pPr>
                        <w:spacing w:line="276" w:lineRule="auto"/>
                        <w:ind w:right="-68"/>
                        <w:jc w:val="center"/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A5ED9">
                        <w:rPr>
                          <w:rFonts w:ascii="Scada" w:hAnsi="Scada"/>
                          <w:sz w:val="28"/>
                          <w:szCs w:val="28"/>
                          <w:shd w:val="clear" w:color="auto" w:fill="FFFFFF"/>
                        </w:rPr>
                        <w:t>{{ адрес_адресата }}</w:t>
                      </w:r>
                      <w:permEnd w:id="207175323"/>
                    </w:p>
                  </w:txbxContent>
                </v:textbox>
              </v:rect>
            </w:pict>
          </mc:Fallback>
        </mc:AlternateContent>
      </w:r>
    </w:p>
    <w:p w14:paraId="2DEE5E91" w14:textId="27AB54E6" w:rsidR="004106C9" w:rsidRDefault="008E1932" w:rsidP="008E1932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right"/>
      </w:pPr>
      <w:r w:rsidRPr="00822B0E">
        <w:rPr>
          <w:bCs/>
          <w:sz w:val="16"/>
          <w:szCs w:val="16"/>
        </w:rPr>
        <w:t xml:space="preserve">  </w:t>
      </w:r>
      <w:r>
        <w:rPr>
          <w:lang w:val="en-US"/>
        </w:rPr>
        <w:sym w:font="Symbol" w:char="F0E9"/>
      </w:r>
      <w:r>
        <w:t xml:space="preserve">                                                                        </w:t>
      </w:r>
      <w:r>
        <w:sym w:font="Symbol" w:char="F0F9"/>
      </w:r>
      <w:r w:rsidR="00A50264">
        <w:t xml:space="preserve"> </w:t>
      </w:r>
    </w:p>
    <w:p w14:paraId="2CAEA097" w14:textId="3159F7AA" w:rsidR="008E1932" w:rsidRDefault="008E1932" w:rsidP="008E1932">
      <w:pPr>
        <w:ind w:left="4536"/>
      </w:pPr>
    </w:p>
    <w:p w14:paraId="4253985F" w14:textId="51E90069" w:rsidR="008E1932" w:rsidRDefault="008E1932" w:rsidP="008E1932">
      <w:pPr>
        <w:ind w:left="4536"/>
      </w:pPr>
    </w:p>
    <w:p w14:paraId="1C095459" w14:textId="74EA7B6C" w:rsidR="008E1932" w:rsidRPr="003B48D6" w:rsidRDefault="008E1932" w:rsidP="008E1932">
      <w:pPr>
        <w:ind w:left="4536"/>
        <w:rPr>
          <w:sz w:val="28"/>
          <w:szCs w:val="28"/>
        </w:rPr>
      </w:pPr>
    </w:p>
    <w:p w14:paraId="2CF59A06" w14:textId="067F3483" w:rsidR="00CC159E" w:rsidRPr="00104539" w:rsidRDefault="00CC159E" w:rsidP="004106C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ind w:left="4962" w:firstLine="3764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65229ACA" w14:textId="740E9243" w:rsidR="00612B49" w:rsidRPr="00DF50C4" w:rsidRDefault="00612B49" w:rsidP="004106C9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  <w:rPr>
          <w:sz w:val="22"/>
        </w:rPr>
      </w:pPr>
    </w:p>
    <w:p w14:paraId="7B992393" w14:textId="08F47472" w:rsidR="00612B49" w:rsidRDefault="00612B49" w:rsidP="00770CC2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</w:pPr>
    </w:p>
    <w:p w14:paraId="7398F081" w14:textId="452BDC71" w:rsidR="009D7A48" w:rsidRPr="009D7A48" w:rsidRDefault="00B943C9" w:rsidP="00770CC2">
      <w:pPr>
        <w:pBdr>
          <w:top w:val="single" w:sz="4" w:space="1" w:color="FFFFFF"/>
          <w:left w:val="single" w:sz="4" w:space="0" w:color="FFFFFF"/>
          <w:bottom w:val="single" w:sz="4" w:space="1" w:color="FFFFFF"/>
          <w:right w:val="single" w:sz="4" w:space="1" w:color="FFFFFF"/>
        </w:pBdr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FE4F91" wp14:editId="66432393">
                <wp:simplePos x="0" y="0"/>
                <wp:positionH relativeFrom="column">
                  <wp:posOffset>-318445</wp:posOffset>
                </wp:positionH>
                <wp:positionV relativeFrom="paragraph">
                  <wp:posOffset>85459</wp:posOffset>
                </wp:positionV>
                <wp:extent cx="3388913" cy="1168107"/>
                <wp:effectExtent l="0" t="0" r="21590" b="1333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13" cy="1168107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9468DA" w14:textId="60BC2875" w:rsidR="008F6805" w:rsidRPr="001C1126" w:rsidRDefault="008F6805" w:rsidP="009D7A48">
                            <w:pPr>
                              <w:spacing w:line="276" w:lineRule="auto"/>
                              <w:ind w:right="-63"/>
                              <w:jc w:val="both"/>
                            </w:pPr>
                            <w:permStart w:id="1743743225" w:edGrp="everyone"/>
                          </w:p>
                          <w:p w14:paraId="0321474F" w14:textId="1B7DC9BC" w:rsidR="008F6805" w:rsidRPr="002D021B" w:rsidRDefault="002D021B" w:rsidP="00B700A9">
                            <w:pPr>
                              <w:spacing w:line="276" w:lineRule="auto"/>
                              <w:ind w:left="567" w:right="-63"/>
                              <w:jc w:val="both"/>
                            </w:pPr>
                            <w:r>
                              <w:t xml:space="preserve"> </w:t>
                            </w:r>
                            <w:r w:rsidRPr="00822DAA">
                              <w:t xml:space="preserve">     </w:t>
                            </w:r>
                            <w:r w:rsidRPr="002D021B">
                              <w:t xml:space="preserve">{{ </w:t>
                            </w:r>
                            <w:r>
                              <w:t>номер</w:t>
                            </w:r>
                            <w:r w:rsidRPr="002D021B">
                              <w:t xml:space="preserve"> }}</w:t>
                            </w:r>
                            <w:r>
                              <w:t xml:space="preserve"> </w:t>
                            </w:r>
                            <w:r w:rsidR="00B943C9">
                              <w:t xml:space="preserve">от </w:t>
                            </w:r>
                            <w:r w:rsidR="004071CA" w:rsidRPr="004071CA">
                              <w:t xml:space="preserve">{% </w:t>
                            </w:r>
                            <w:r w:rsidR="004071CA">
                              <w:rPr>
                                <w:lang w:val="en-US"/>
                              </w:rPr>
                              <w:t>if</w:t>
                            </w:r>
                            <w:r w:rsidR="004071CA" w:rsidRPr="004071CA">
                              <w:t xml:space="preserve"> </w:t>
                            </w:r>
                            <w:r w:rsidR="004071CA">
                              <w:t>дата_номера</w:t>
                            </w:r>
                            <w:r w:rsidR="004071CA" w:rsidRPr="004071CA">
                              <w:t xml:space="preserve"> %}</w:t>
                            </w:r>
                            <w:r w:rsidR="00B943C9" w:rsidRPr="002D021B">
                              <w:t xml:space="preserve">{{ </w:t>
                            </w:r>
                            <w:r w:rsidR="00B943C9">
                              <w:t>дата_номера</w:t>
                            </w:r>
                            <w:r w:rsidR="0062042B" w:rsidRPr="00FF65C0">
                              <w:rPr>
                                <w:u w:val="single"/>
                              </w:rPr>
                              <w:t>.strftime("%d</w:t>
                            </w:r>
                            <w:r w:rsidR="0062042B" w:rsidRPr="0062042B">
                              <w:rPr>
                                <w:u w:val="single"/>
                              </w:rPr>
                              <w:t>.%</w:t>
                            </w:r>
                            <w:r w:rsidR="0062042B">
                              <w:rPr>
                                <w:u w:val="single"/>
                                <w:lang w:val="en-US"/>
                              </w:rPr>
                              <w:t>m</w:t>
                            </w:r>
                            <w:r w:rsidR="0062042B" w:rsidRPr="0062042B">
                              <w:rPr>
                                <w:u w:val="single"/>
                              </w:rPr>
                              <w:t>.%</w:t>
                            </w:r>
                            <w:r w:rsidR="0062042B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="0062042B" w:rsidRPr="00FF65C0">
                              <w:rPr>
                                <w:u w:val="single"/>
                              </w:rPr>
                              <w:t>")</w:t>
                            </w:r>
                            <w:r w:rsidR="00B943C9" w:rsidRPr="002D021B">
                              <w:t xml:space="preserve"> }}</w:t>
                            </w:r>
                            <w:r w:rsidR="004071CA" w:rsidRPr="004071CA">
                              <w:t xml:space="preserve">{% </w:t>
                            </w:r>
                            <w:r w:rsidR="004071CA">
                              <w:rPr>
                                <w:lang w:val="en-US"/>
                              </w:rPr>
                              <w:t>endif</w:t>
                            </w:r>
                            <w:r w:rsidR="004071CA" w:rsidRPr="004071CA">
                              <w:t xml:space="preserve"> %}</w:t>
                            </w:r>
                            <w:r>
                              <w:t xml:space="preserve">        </w:t>
                            </w:r>
                          </w:p>
                          <w:permEnd w:id="1743743225"/>
                          <w:p w14:paraId="5867298F" w14:textId="1898D613" w:rsidR="00830F90" w:rsidRPr="00D23341" w:rsidRDefault="00830F90" w:rsidP="009D7A48">
                            <w:pPr>
                              <w:spacing w:line="276" w:lineRule="auto"/>
                              <w:jc w:val="both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1146194C" w14:textId="70E3D55D" w:rsidR="0033298E" w:rsidRPr="006468F0" w:rsidRDefault="00822DAA" w:rsidP="009D7A48">
                            <w:pPr>
                              <w:spacing w:line="276" w:lineRule="auto"/>
                              <w:ind w:left="142" w:right="5"/>
                              <w:jc w:val="both"/>
                            </w:pPr>
                            <w:permStart w:id="789709270" w:edGrp="everyone"/>
                            <w:r w:rsidRPr="002D021B">
                              <w:t>{{</w:t>
                            </w:r>
                            <w:r>
                              <w:t xml:space="preserve"> </w:t>
                            </w:r>
                            <w:r w:rsidRPr="002D021B">
                              <w:t>тема</w:t>
                            </w:r>
                            <w:r w:rsidR="002D021B">
                              <w:t>_письма</w:t>
                            </w:r>
                            <w:r w:rsidR="002D021B" w:rsidRPr="002D021B">
                              <w:t xml:space="preserve"> }}</w:t>
                            </w:r>
                            <w:permEnd w:id="7897092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E4F91" id="Rectangle 6" o:spid="_x0000_s1028" style="position:absolute;left:0;text-align:left;margin-left:-25.05pt;margin-top:6.75pt;width:266.85pt;height:9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" filled="f" strokecolor="white">
                <v:textbox>
                  <w:txbxContent>
                    <w:p w14:paraId="6F9468DA" w14:textId="60BC2875" w:rsidR="008F6805" w:rsidRPr="001C1126" w:rsidRDefault="008F6805" w:rsidP="009D7A48">
                      <w:pPr>
                        <w:spacing w:line="276" w:lineRule="auto"/>
                        <w:ind w:right="-63"/>
                        <w:jc w:val="both"/>
                      </w:pPr>
                      <w:permStart w:id="1743743225" w:edGrp="everyone"/>
                    </w:p>
                    <w:p w14:paraId="0321474F" w14:textId="1B7DC9BC" w:rsidR="008F6805" w:rsidRPr="002D021B" w:rsidRDefault="002D021B" w:rsidP="00B700A9">
                      <w:pPr>
                        <w:spacing w:line="276" w:lineRule="auto"/>
                        <w:ind w:left="567" w:right="-63"/>
                        <w:jc w:val="both"/>
                      </w:pPr>
                      <w:r>
                        <w:t xml:space="preserve"> </w:t>
                      </w:r>
                      <w:r w:rsidRPr="00822DAA">
                        <w:t xml:space="preserve">     </w:t>
                      </w:r>
                      <w:r w:rsidRPr="002D021B">
                        <w:t xml:space="preserve">{{ </w:t>
                      </w:r>
                      <w:r>
                        <w:t>номер</w:t>
                      </w:r>
                      <w:r w:rsidRPr="002D021B">
                        <w:t xml:space="preserve"> }}</w:t>
                      </w:r>
                      <w:r>
                        <w:t xml:space="preserve"> </w:t>
                      </w:r>
                      <w:r w:rsidR="00B943C9">
                        <w:t xml:space="preserve">от </w:t>
                      </w:r>
                      <w:r w:rsidR="004071CA" w:rsidRPr="004071CA">
                        <w:t xml:space="preserve">{% </w:t>
                      </w:r>
                      <w:r w:rsidR="004071CA">
                        <w:rPr>
                          <w:lang w:val="en-US"/>
                        </w:rPr>
                        <w:t>if</w:t>
                      </w:r>
                      <w:r w:rsidR="004071CA" w:rsidRPr="004071CA">
                        <w:t xml:space="preserve"> </w:t>
                      </w:r>
                      <w:r w:rsidR="004071CA">
                        <w:t>дата_номера</w:t>
                      </w:r>
                      <w:r w:rsidR="004071CA" w:rsidRPr="004071CA">
                        <w:t xml:space="preserve"> %}</w:t>
                      </w:r>
                      <w:r w:rsidR="00B943C9" w:rsidRPr="002D021B">
                        <w:t xml:space="preserve">{{ </w:t>
                      </w:r>
                      <w:r w:rsidR="00B943C9">
                        <w:t>дата_номера</w:t>
                      </w:r>
                      <w:r w:rsidR="0062042B" w:rsidRPr="00FF65C0">
                        <w:rPr>
                          <w:u w:val="single"/>
                        </w:rPr>
                        <w:t>.strftime("%d</w:t>
                      </w:r>
                      <w:r w:rsidR="0062042B" w:rsidRPr="0062042B">
                        <w:rPr>
                          <w:u w:val="single"/>
                        </w:rPr>
                        <w:t>.%</w:t>
                      </w:r>
                      <w:r w:rsidR="0062042B">
                        <w:rPr>
                          <w:u w:val="single"/>
                          <w:lang w:val="en-US"/>
                        </w:rPr>
                        <w:t>m</w:t>
                      </w:r>
                      <w:r w:rsidR="0062042B" w:rsidRPr="0062042B">
                        <w:rPr>
                          <w:u w:val="single"/>
                        </w:rPr>
                        <w:t>.%</w:t>
                      </w:r>
                      <w:r w:rsidR="0062042B">
                        <w:rPr>
                          <w:u w:val="single"/>
                          <w:lang w:val="en-US"/>
                        </w:rPr>
                        <w:t>Y</w:t>
                      </w:r>
                      <w:r w:rsidR="0062042B" w:rsidRPr="00FF65C0">
                        <w:rPr>
                          <w:u w:val="single"/>
                        </w:rPr>
                        <w:t>")</w:t>
                      </w:r>
                      <w:r w:rsidR="00B943C9" w:rsidRPr="002D021B">
                        <w:t xml:space="preserve"> }}</w:t>
                      </w:r>
                      <w:r w:rsidR="004071CA" w:rsidRPr="004071CA">
                        <w:t xml:space="preserve">{% </w:t>
                      </w:r>
                      <w:r w:rsidR="004071CA">
                        <w:rPr>
                          <w:lang w:val="en-US"/>
                        </w:rPr>
                        <w:t>endif</w:t>
                      </w:r>
                      <w:r w:rsidR="004071CA" w:rsidRPr="004071CA">
                        <w:t xml:space="preserve"> %}</w:t>
                      </w:r>
                      <w:r>
                        <w:t xml:space="preserve">        </w:t>
                      </w:r>
                    </w:p>
                    <w:permEnd w:id="1743743225"/>
                    <w:p w14:paraId="5867298F" w14:textId="1898D613" w:rsidR="00830F90" w:rsidRPr="00D23341" w:rsidRDefault="00830F90" w:rsidP="009D7A48">
                      <w:pPr>
                        <w:spacing w:line="276" w:lineRule="auto"/>
                        <w:jc w:val="both"/>
                        <w:rPr>
                          <w:sz w:val="10"/>
                          <w:lang w:val="en-US"/>
                        </w:rPr>
                      </w:pPr>
                    </w:p>
                    <w:p w14:paraId="1146194C" w14:textId="70E3D55D" w:rsidR="0033298E" w:rsidRPr="006468F0" w:rsidRDefault="00822DAA" w:rsidP="009D7A48">
                      <w:pPr>
                        <w:spacing w:line="276" w:lineRule="auto"/>
                        <w:ind w:left="142" w:right="5"/>
                        <w:jc w:val="both"/>
                      </w:pPr>
                      <w:permStart w:id="789709270" w:edGrp="everyone"/>
                      <w:r w:rsidRPr="002D021B">
                        <w:t>{{</w:t>
                      </w:r>
                      <w:r>
                        <w:t xml:space="preserve"> </w:t>
                      </w:r>
                      <w:r w:rsidRPr="002D021B">
                        <w:t>тема</w:t>
                      </w:r>
                      <w:r w:rsidR="002D021B">
                        <w:t>_письма</w:t>
                      </w:r>
                      <w:r w:rsidR="002D021B" w:rsidRPr="002D021B">
                        <w:t xml:space="preserve"> }}</w:t>
                      </w:r>
                      <w:permEnd w:id="789709270"/>
                    </w:p>
                  </w:txbxContent>
                </v:textbox>
              </v:rect>
            </w:pict>
          </mc:Fallback>
        </mc:AlternateContent>
      </w:r>
    </w:p>
    <w:p w14:paraId="3CF6C9B2" w14:textId="4AD74F12" w:rsidR="00CC159E" w:rsidRDefault="00CC159E" w:rsidP="00CC159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both"/>
        <w:rPr>
          <w:sz w:val="20"/>
          <w:szCs w:val="20"/>
        </w:rPr>
      </w:pPr>
      <w:r w:rsidRPr="00104539">
        <w:rPr>
          <w:sz w:val="20"/>
          <w:szCs w:val="20"/>
        </w:rPr>
        <w:t>_______</w:t>
      </w:r>
      <w:r>
        <w:rPr>
          <w:sz w:val="20"/>
          <w:szCs w:val="20"/>
        </w:rPr>
        <w:t>____</w:t>
      </w:r>
      <w:r w:rsidRPr="00104539">
        <w:rPr>
          <w:sz w:val="20"/>
          <w:szCs w:val="20"/>
        </w:rPr>
        <w:t>_______</w:t>
      </w:r>
      <w:r w:rsidR="00B42FEE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104539">
        <w:rPr>
          <w:sz w:val="20"/>
          <w:szCs w:val="20"/>
        </w:rPr>
        <w:t>№ ____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______</w:t>
      </w:r>
      <w:r w:rsidR="008E1932">
        <w:rPr>
          <w:sz w:val="20"/>
          <w:szCs w:val="20"/>
        </w:rPr>
        <w:t>_</w:t>
      </w:r>
      <w:r w:rsidRPr="00104539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="00B42FEE">
        <w:rPr>
          <w:sz w:val="20"/>
          <w:szCs w:val="20"/>
        </w:rPr>
        <w:t>____</w:t>
      </w:r>
    </w:p>
    <w:p w14:paraId="546715AB" w14:textId="292306A6" w:rsidR="001C1126" w:rsidRPr="001C1126" w:rsidRDefault="001C1126" w:rsidP="00CC159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both"/>
        <w:rPr>
          <w:sz w:val="2"/>
          <w:szCs w:val="20"/>
        </w:rPr>
      </w:pPr>
    </w:p>
    <w:p w14:paraId="62A47EEA" w14:textId="697001FB" w:rsidR="00CC159E" w:rsidRPr="00104539" w:rsidRDefault="00CC159E" w:rsidP="00CC159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04539">
        <w:rPr>
          <w:sz w:val="20"/>
          <w:szCs w:val="20"/>
        </w:rPr>
        <w:t>На № ____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</w:t>
      </w:r>
      <w:r w:rsidR="009D7A48">
        <w:rPr>
          <w:sz w:val="20"/>
          <w:szCs w:val="20"/>
        </w:rPr>
        <w:t>____</w:t>
      </w:r>
      <w:r w:rsidR="009D7A48" w:rsidRPr="00322303">
        <w:rPr>
          <w:sz w:val="20"/>
          <w:szCs w:val="20"/>
        </w:rPr>
        <w:t>_________________</w:t>
      </w:r>
      <w:r w:rsidRPr="00104539">
        <w:rPr>
          <w:sz w:val="20"/>
          <w:szCs w:val="20"/>
        </w:rPr>
        <w:t>_</w:t>
      </w:r>
      <w:r w:rsidR="009D7A48" w:rsidRPr="00322303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104539">
        <w:rPr>
          <w:sz w:val="20"/>
          <w:szCs w:val="20"/>
        </w:rPr>
        <w:t>___</w:t>
      </w:r>
      <w:r w:rsidR="008E1932">
        <w:rPr>
          <w:sz w:val="20"/>
          <w:szCs w:val="20"/>
        </w:rPr>
        <w:t>_</w:t>
      </w:r>
      <w:r w:rsidRPr="00104539">
        <w:rPr>
          <w:sz w:val="20"/>
          <w:szCs w:val="20"/>
        </w:rPr>
        <w:t>_</w:t>
      </w:r>
      <w:r w:rsidR="00B42FEE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B42FEE">
        <w:rPr>
          <w:sz w:val="20"/>
          <w:szCs w:val="20"/>
        </w:rPr>
        <w:t>____</w:t>
      </w:r>
    </w:p>
    <w:p w14:paraId="5BA5BB43" w14:textId="4461386F" w:rsidR="00CC159E" w:rsidRPr="00104539" w:rsidRDefault="00CC159E" w:rsidP="00712457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-284"/>
        <w:jc w:val="both"/>
      </w:pPr>
      <w:r>
        <w:rPr>
          <w:lang w:val="en-US"/>
        </w:rPr>
        <w:sym w:font="Symbol" w:char="F0E9"/>
      </w:r>
      <w:r w:rsidR="008E1932">
        <w:t xml:space="preserve">                                                                                 </w:t>
      </w:r>
      <w:r w:rsidR="004106C9">
        <w:t xml:space="preserve"> </w:t>
      </w:r>
      <w:r w:rsidR="004106C9">
        <w:sym w:font="Symbol" w:char="F0F9"/>
      </w:r>
    </w:p>
    <w:p w14:paraId="1952E111" w14:textId="480AE03E" w:rsidR="00CD553D" w:rsidRDefault="00CD553D" w:rsidP="0033298E">
      <w:pPr>
        <w:ind w:firstLine="709"/>
        <w:jc w:val="center"/>
        <w:rPr>
          <w:sz w:val="32"/>
          <w:szCs w:val="28"/>
        </w:rPr>
      </w:pPr>
    </w:p>
    <w:p w14:paraId="767E3B83" w14:textId="77D86F1E" w:rsidR="003C65EF" w:rsidRDefault="003C65EF" w:rsidP="0033298E">
      <w:pPr>
        <w:ind w:firstLine="709"/>
        <w:jc w:val="center"/>
        <w:rPr>
          <w:sz w:val="32"/>
          <w:szCs w:val="28"/>
        </w:rPr>
      </w:pPr>
    </w:p>
    <w:p w14:paraId="5BB41238" w14:textId="2E767340" w:rsidR="00087811" w:rsidRPr="002D021B" w:rsidRDefault="00F34F96" w:rsidP="00FB21F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permStart w:id="1313102455" w:edGrp="everyone"/>
      <w:r>
        <w:rPr>
          <w:color w:val="000000"/>
          <w:sz w:val="28"/>
          <w:szCs w:val="28"/>
          <w:shd w:val="clear" w:color="auto" w:fill="FFFFFF"/>
        </w:rPr>
        <w:t>Федеральная служба по надзору в сфере защиты прав потре</w:t>
      </w:r>
      <w:r w:rsidR="00087FAD">
        <w:rPr>
          <w:color w:val="000000"/>
          <w:sz w:val="28"/>
          <w:szCs w:val="28"/>
          <w:shd w:val="clear" w:color="auto" w:fill="FFFFFF"/>
        </w:rPr>
        <w:t>бителей и благополучия че</w:t>
      </w:r>
      <w:r w:rsidR="00087FAD" w:rsidRPr="002D021B">
        <w:rPr>
          <w:color w:val="000000"/>
          <w:sz w:val="28"/>
          <w:szCs w:val="28"/>
          <w:shd w:val="clear" w:color="auto" w:fill="FFFFFF"/>
        </w:rPr>
        <w:t>ловека</w:t>
      </w:r>
      <w:r w:rsidR="002D021B" w:rsidRPr="002D021B">
        <w:rPr>
          <w:sz w:val="28"/>
          <w:szCs w:val="28"/>
        </w:rPr>
        <w:t>{{ пише</w:t>
      </w:r>
      <w:r w:rsidR="00B943C9">
        <w:rPr>
          <w:sz w:val="28"/>
          <w:szCs w:val="28"/>
        </w:rPr>
        <w:t>т</w:t>
      </w:r>
      <w:r w:rsidR="005F78D3">
        <w:rPr>
          <w:sz w:val="28"/>
          <w:szCs w:val="28"/>
        </w:rPr>
        <w:t>_с_целью }}</w:t>
      </w:r>
      <w:r w:rsidR="005F78D3" w:rsidRPr="005F78D3">
        <w:rPr>
          <w:sz w:val="28"/>
          <w:szCs w:val="28"/>
        </w:rPr>
        <w:t xml:space="preserve"> </w:t>
      </w:r>
      <w:r w:rsidR="002D021B" w:rsidRPr="002D021B">
        <w:rPr>
          <w:sz w:val="28"/>
          <w:szCs w:val="28"/>
        </w:rPr>
        <w:t xml:space="preserve">{{ </w:t>
      </w:r>
      <w:r w:rsidR="00B943C9">
        <w:rPr>
          <w:sz w:val="28"/>
          <w:szCs w:val="28"/>
        </w:rPr>
        <w:t>доносит</w:t>
      </w:r>
      <w:r w:rsidR="002D021B" w:rsidRPr="002D021B">
        <w:rPr>
          <w:sz w:val="28"/>
          <w:szCs w:val="28"/>
        </w:rPr>
        <w:t>_о }}</w:t>
      </w:r>
    </w:p>
    <w:p w14:paraId="0515B303" w14:textId="03775A2C" w:rsidR="00420C21" w:rsidRDefault="00EF1E32" w:rsidP="00EF1E3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{%</w:t>
      </w:r>
      <w:r w:rsidR="008A42A2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абзац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 текст_письма </w:t>
      </w:r>
      <w:r w:rsidRPr="00C30E49">
        <w:rPr>
          <w:sz w:val="28"/>
          <w:szCs w:val="28"/>
        </w:rPr>
        <w:t>%</w:t>
      </w:r>
      <w:r w:rsidR="002D021B" w:rsidRPr="002D021B">
        <w:rPr>
          <w:sz w:val="28"/>
          <w:szCs w:val="28"/>
        </w:rPr>
        <w:t>}</w:t>
      </w:r>
    </w:p>
    <w:p w14:paraId="1D6CFAF9" w14:textId="77777777" w:rsidR="00D96130" w:rsidRDefault="00EF1E32" w:rsidP="00EF1E3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30E49">
        <w:rPr>
          <w:sz w:val="28"/>
          <w:szCs w:val="28"/>
        </w:rPr>
        <w:t xml:space="preserve">{{ </w:t>
      </w:r>
      <w:r>
        <w:rPr>
          <w:sz w:val="28"/>
          <w:szCs w:val="28"/>
        </w:rPr>
        <w:t>абзац</w:t>
      </w:r>
      <w:r w:rsidRPr="00C30E49">
        <w:rPr>
          <w:sz w:val="28"/>
          <w:szCs w:val="28"/>
        </w:rPr>
        <w:t xml:space="preserve"> }}</w:t>
      </w:r>
    </w:p>
    <w:p w14:paraId="6D112354" w14:textId="4B7688DA" w:rsidR="00EF1E32" w:rsidRDefault="00EF1E32" w:rsidP="00EF1E3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>{%</w:t>
      </w:r>
      <w:r w:rsidR="00802A84">
        <w:rPr>
          <w:sz w:val="28"/>
          <w:szCs w:val="28"/>
          <w:lang w:val="en-US"/>
        </w:rPr>
        <w:t>p</w:t>
      </w:r>
      <w:r w:rsidRPr="00D459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for</w:t>
      </w:r>
      <w:r w:rsidRPr="00D4592E">
        <w:rPr>
          <w:sz w:val="28"/>
          <w:szCs w:val="28"/>
        </w:rPr>
        <w:t xml:space="preserve"> %}</w:t>
      </w:r>
    </w:p>
    <w:p w14:paraId="3F51D7DB" w14:textId="77777777" w:rsidR="00393547" w:rsidRDefault="00393547" w:rsidP="00EF1E3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ED5AC41" w14:textId="77777777" w:rsidR="004351B5" w:rsidRDefault="00511F70" w:rsidP="002260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>{</w:t>
      </w:r>
      <w:r>
        <w:rPr>
          <w:sz w:val="28"/>
          <w:szCs w:val="28"/>
        </w:rPr>
        <w:t>%</w:t>
      </w:r>
      <w:r w:rsidR="00FD7932">
        <w:rPr>
          <w:sz w:val="28"/>
          <w:szCs w:val="28"/>
          <w:lang w:val="en-US"/>
        </w:rPr>
        <w:t>p</w:t>
      </w:r>
      <w:r w:rsidRPr="00D4592E">
        <w:rPr>
          <w:sz w:val="28"/>
          <w:szCs w:val="28"/>
        </w:rPr>
        <w:t xml:space="preserve"> </w:t>
      </w:r>
      <w:r w:rsidR="00255942">
        <w:rPr>
          <w:sz w:val="28"/>
          <w:szCs w:val="28"/>
          <w:lang w:val="en-US"/>
        </w:rPr>
        <w:t>for</w:t>
      </w:r>
      <w:r w:rsidR="00255942" w:rsidRPr="00255942">
        <w:rPr>
          <w:sz w:val="28"/>
          <w:szCs w:val="28"/>
        </w:rPr>
        <w:t xml:space="preserve"> </w:t>
      </w:r>
      <w:r w:rsidR="00255942">
        <w:rPr>
          <w:sz w:val="28"/>
          <w:szCs w:val="28"/>
        </w:rPr>
        <w:t xml:space="preserve">прил </w:t>
      </w:r>
      <w:r w:rsidR="00255942">
        <w:rPr>
          <w:sz w:val="28"/>
          <w:szCs w:val="28"/>
          <w:lang w:val="en-US"/>
        </w:rPr>
        <w:t>in</w:t>
      </w:r>
      <w:r w:rsidRPr="00D4592E">
        <w:rPr>
          <w:sz w:val="28"/>
          <w:szCs w:val="28"/>
        </w:rPr>
        <w:t xml:space="preserve"> </w:t>
      </w:r>
      <w:r w:rsidR="00A26B7D">
        <w:rPr>
          <w:sz w:val="28"/>
          <w:szCs w:val="28"/>
        </w:rPr>
        <w:t>приложение</w:t>
      </w:r>
      <w:r w:rsidRPr="00D4592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A26B7D" w:rsidRPr="00D4592E">
        <w:rPr>
          <w:sz w:val="28"/>
          <w:szCs w:val="28"/>
        </w:rPr>
        <w:t>}</w:t>
      </w:r>
    </w:p>
    <w:p w14:paraId="1AA4D9F1" w14:textId="41714CCC" w:rsidR="004351B5" w:rsidRDefault="00393547" w:rsidP="002260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93547">
        <w:rPr>
          <w:sz w:val="28"/>
          <w:szCs w:val="28"/>
        </w:rPr>
        <w:t>{</w:t>
      </w:r>
      <w:r w:rsidR="0069262A" w:rsidRPr="00D4592E">
        <w:rPr>
          <w:sz w:val="28"/>
          <w:szCs w:val="28"/>
        </w:rPr>
        <w:t>{</w:t>
      </w:r>
      <w:r w:rsidR="00511F70" w:rsidRPr="00D4592E">
        <w:rPr>
          <w:sz w:val="28"/>
          <w:szCs w:val="28"/>
        </w:rPr>
        <w:t xml:space="preserve"> </w:t>
      </w:r>
      <w:r w:rsidR="00511F70">
        <w:rPr>
          <w:sz w:val="28"/>
          <w:szCs w:val="28"/>
        </w:rPr>
        <w:t>прил</w:t>
      </w:r>
      <w:r w:rsidR="00D83516" w:rsidRPr="00D4592E">
        <w:rPr>
          <w:sz w:val="28"/>
          <w:szCs w:val="28"/>
        </w:rPr>
        <w:t xml:space="preserve"> </w:t>
      </w:r>
      <w:r w:rsidR="0069262A" w:rsidRPr="00D4592E">
        <w:rPr>
          <w:sz w:val="28"/>
          <w:szCs w:val="28"/>
        </w:rPr>
        <w:t>}</w:t>
      </w:r>
      <w:r w:rsidR="00E91CFC" w:rsidRPr="00255942">
        <w:rPr>
          <w:sz w:val="28"/>
          <w:szCs w:val="28"/>
        </w:rPr>
        <w:t>}</w:t>
      </w:r>
    </w:p>
    <w:p w14:paraId="329BF60B" w14:textId="77777777" w:rsidR="00511268" w:rsidRDefault="00511268" w:rsidP="002260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A97C866" w14:textId="24598DE2" w:rsidR="0062745E" w:rsidRDefault="00D83516" w:rsidP="002260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4592E">
        <w:rPr>
          <w:sz w:val="28"/>
          <w:szCs w:val="28"/>
        </w:rPr>
        <w:t>{%</w:t>
      </w:r>
      <w:r w:rsidR="00FD7932">
        <w:rPr>
          <w:sz w:val="28"/>
          <w:szCs w:val="28"/>
          <w:lang w:val="en-US"/>
        </w:rPr>
        <w:t>p</w:t>
      </w:r>
      <w:r w:rsidRPr="00D459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="001E4735">
        <w:rPr>
          <w:sz w:val="28"/>
          <w:szCs w:val="28"/>
          <w:lang w:val="en-US"/>
        </w:rPr>
        <w:t>for</w:t>
      </w:r>
      <w:r w:rsidR="00511F70" w:rsidRPr="00D4592E">
        <w:rPr>
          <w:sz w:val="28"/>
          <w:szCs w:val="28"/>
        </w:rPr>
        <w:t xml:space="preserve"> %}</w:t>
      </w:r>
    </w:p>
    <w:p w14:paraId="39476B45" w14:textId="77777777" w:rsidR="004C35DD" w:rsidRDefault="004C35DD" w:rsidP="002260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49B77E7" w14:textId="2CB1132D" w:rsidR="00DE04EE" w:rsidRPr="0022465B" w:rsidRDefault="002D021B" w:rsidP="0022465B">
      <w:pPr>
        <w:keepLines/>
        <w:spacing w:line="360" w:lineRule="auto"/>
        <w:jc w:val="both"/>
        <w:outlineLvl w:val="0"/>
        <w:rPr>
          <w:sz w:val="28"/>
          <w:szCs w:val="28"/>
        </w:rPr>
      </w:pPr>
      <w:r w:rsidRPr="00EA5ED9">
        <w:rPr>
          <w:sz w:val="28"/>
          <w:szCs w:val="28"/>
        </w:rPr>
        <w:t xml:space="preserve">{{ </w:t>
      </w:r>
      <w:r w:rsidR="00884285">
        <w:rPr>
          <w:sz w:val="28"/>
          <w:szCs w:val="28"/>
        </w:rPr>
        <w:t>должность_подп</w:t>
      </w:r>
      <w:r w:rsidRPr="00EA5ED9">
        <w:rPr>
          <w:sz w:val="28"/>
          <w:szCs w:val="28"/>
        </w:rPr>
        <w:t>исанта }}</w:t>
      </w:r>
      <w:r w:rsidR="00E02EC6" w:rsidRPr="00405191">
        <w:rPr>
          <w:color w:val="000000"/>
          <w:spacing w:val="30"/>
          <w:kern w:val="36"/>
          <w:sz w:val="28"/>
          <w:szCs w:val="28"/>
        </w:rPr>
        <w:t xml:space="preserve"> </w:t>
      </w:r>
      <w:r w:rsidR="00E02EC6">
        <w:rPr>
          <w:color w:val="000000"/>
          <w:spacing w:val="30"/>
          <w:kern w:val="36"/>
          <w:sz w:val="28"/>
          <w:szCs w:val="28"/>
        </w:rPr>
        <w:t xml:space="preserve"> </w:t>
      </w:r>
      <w:r w:rsidR="00E02EC6" w:rsidRPr="00405191">
        <w:rPr>
          <w:color w:val="000000"/>
          <w:spacing w:val="30"/>
          <w:kern w:val="36"/>
          <w:sz w:val="28"/>
          <w:szCs w:val="28"/>
        </w:rPr>
        <w:t xml:space="preserve"> </w:t>
      </w:r>
      <w:r w:rsidRPr="00847A63">
        <w:rPr>
          <w:sz w:val="28"/>
          <w:szCs w:val="28"/>
        </w:rPr>
        <w:t xml:space="preserve">{{ </w:t>
      </w:r>
      <w:r w:rsidRPr="00EA5ED9">
        <w:rPr>
          <w:sz w:val="28"/>
          <w:szCs w:val="28"/>
        </w:rPr>
        <w:t>фио_подписанта</w:t>
      </w:r>
      <w:r w:rsidRPr="00847A63">
        <w:rPr>
          <w:sz w:val="28"/>
          <w:szCs w:val="28"/>
        </w:rPr>
        <w:t xml:space="preserve"> }}</w:t>
      </w:r>
      <w:r w:rsidR="00A83C55">
        <w:rPr>
          <w:sz w:val="28"/>
          <w:szCs w:val="28"/>
        </w:rPr>
        <w:br/>
      </w:r>
    </w:p>
    <w:p w14:paraId="5252BAC1" w14:textId="3C72D918" w:rsidR="00C365AD" w:rsidRPr="00395BA4" w:rsidRDefault="002D021B" w:rsidP="009D4619">
      <w:pPr>
        <w:spacing w:line="360" w:lineRule="auto"/>
        <w:outlineLvl w:val="0"/>
        <w:rPr>
          <w:sz w:val="22"/>
          <w:szCs w:val="22"/>
        </w:rPr>
      </w:pPr>
      <w:r w:rsidRPr="00395BA4">
        <w:rPr>
          <w:sz w:val="22"/>
          <w:szCs w:val="22"/>
        </w:rPr>
        <w:t>{{ фио_исполнителя }}</w:t>
      </w:r>
    </w:p>
    <w:p w14:paraId="01AD4C43" w14:textId="2EC66631" w:rsidR="00C365AD" w:rsidRPr="00395BA4" w:rsidRDefault="002D021B" w:rsidP="009D4619">
      <w:pPr>
        <w:spacing w:line="360" w:lineRule="auto"/>
        <w:outlineLvl w:val="0"/>
        <w:rPr>
          <w:sz w:val="22"/>
          <w:szCs w:val="22"/>
        </w:rPr>
      </w:pPr>
      <w:r w:rsidRPr="00395BA4">
        <w:rPr>
          <w:sz w:val="22"/>
          <w:szCs w:val="22"/>
        </w:rPr>
        <w:t>{{ телефон_исполнителя }}</w:t>
      </w:r>
      <w:permEnd w:id="1313102455"/>
    </w:p>
    <w:sectPr w:rsidR="00C365AD" w:rsidRPr="00395BA4" w:rsidSect="00000E18">
      <w:headerReference w:type="even" r:id="rId12"/>
      <w:headerReference w:type="default" r:id="rId13"/>
      <w:pgSz w:w="11906" w:h="16838"/>
      <w:pgMar w:top="851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981A6" w14:textId="77777777" w:rsidR="00CF0E86" w:rsidRDefault="00CF0E86">
      <w:r>
        <w:separator/>
      </w:r>
    </w:p>
  </w:endnote>
  <w:endnote w:type="continuationSeparator" w:id="0">
    <w:p w14:paraId="2FA9DAD5" w14:textId="77777777" w:rsidR="00CF0E86" w:rsidRDefault="00CF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a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9B384" w14:textId="77777777" w:rsidR="00CF0E86" w:rsidRDefault="00CF0E86">
      <w:r>
        <w:separator/>
      </w:r>
    </w:p>
  </w:footnote>
  <w:footnote w:type="continuationSeparator" w:id="0">
    <w:p w14:paraId="29B6457A" w14:textId="77777777" w:rsidR="00CF0E86" w:rsidRDefault="00CF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BB07" w14:textId="77777777" w:rsidR="003A064F" w:rsidRDefault="003A064F" w:rsidP="00F573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5EA44F" w14:textId="77777777" w:rsidR="003A064F" w:rsidRDefault="003A06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21060"/>
      <w:docPartObj>
        <w:docPartGallery w:val="Page Numbers (Top of Page)"/>
        <w:docPartUnique/>
      </w:docPartObj>
    </w:sdtPr>
    <w:sdtEndPr/>
    <w:sdtContent>
      <w:p w14:paraId="7F4F9F91" w14:textId="0FA5D271" w:rsidR="003C65EF" w:rsidRDefault="003C65EF" w:rsidP="009237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77D"/>
    <w:multiLevelType w:val="hybridMultilevel"/>
    <w:tmpl w:val="959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4AB3"/>
    <w:multiLevelType w:val="hybridMultilevel"/>
    <w:tmpl w:val="791A4F28"/>
    <w:lvl w:ilvl="0" w:tplc="8C1EF068">
      <w:numFmt w:val="decimalZero"/>
      <w:lvlText w:val="(%1)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22904"/>
    <w:multiLevelType w:val="hybridMultilevel"/>
    <w:tmpl w:val="A0D82812"/>
    <w:lvl w:ilvl="0" w:tplc="22DE098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A947E8"/>
    <w:multiLevelType w:val="multilevel"/>
    <w:tmpl w:val="487A01AA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720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60"/>
        </w:tabs>
        <w:ind w:left="5160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00"/>
        </w:tabs>
        <w:ind w:left="6600" w:hanging="15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5E1F74"/>
    <w:multiLevelType w:val="hybridMultilevel"/>
    <w:tmpl w:val="B4325F68"/>
    <w:lvl w:ilvl="0" w:tplc="97008A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A40A9"/>
    <w:multiLevelType w:val="hybridMultilevel"/>
    <w:tmpl w:val="F53CAD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81277C"/>
    <w:multiLevelType w:val="hybridMultilevel"/>
    <w:tmpl w:val="18607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F0827"/>
    <w:multiLevelType w:val="hybridMultilevel"/>
    <w:tmpl w:val="C9DE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F2E61"/>
    <w:multiLevelType w:val="hybridMultilevel"/>
    <w:tmpl w:val="4F7E2D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C639E"/>
    <w:multiLevelType w:val="multilevel"/>
    <w:tmpl w:val="CF2E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A70DC"/>
    <w:multiLevelType w:val="multilevel"/>
    <w:tmpl w:val="79182A5C"/>
    <w:lvl w:ilvl="0">
      <w:start w:val="20"/>
      <w:numFmt w:val="decimal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025"/>
        </w:tabs>
        <w:ind w:left="8025" w:hanging="76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465"/>
        </w:tabs>
        <w:ind w:left="9465" w:hanging="766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05"/>
        </w:tabs>
        <w:ind w:left="910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65"/>
        </w:tabs>
        <w:ind w:left="94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25"/>
        </w:tabs>
        <w:ind w:left="982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85"/>
        </w:tabs>
        <w:ind w:left="1018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45"/>
        </w:tabs>
        <w:ind w:left="10545" w:hanging="7665"/>
      </w:pPr>
      <w:rPr>
        <w:rFonts w:hint="default"/>
      </w:rPr>
    </w:lvl>
  </w:abstractNum>
  <w:abstractNum w:abstractNumId="11" w15:restartNumberingAfterBreak="0">
    <w:nsid w:val="351807E7"/>
    <w:multiLevelType w:val="multilevel"/>
    <w:tmpl w:val="5B9264AA"/>
    <w:lvl w:ilvl="0">
      <w:start w:val="20"/>
      <w:numFmt w:val="decimal"/>
      <w:lvlText w:val="%1"/>
      <w:lvlJc w:val="left"/>
      <w:pPr>
        <w:tabs>
          <w:tab w:val="num" w:pos="7665"/>
        </w:tabs>
        <w:ind w:left="7665" w:hanging="76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025"/>
        </w:tabs>
        <w:ind w:left="8025" w:hanging="766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8385"/>
        </w:tabs>
        <w:ind w:left="8385" w:hanging="7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45"/>
        </w:tabs>
        <w:ind w:left="8745" w:hanging="7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05"/>
        </w:tabs>
        <w:ind w:left="9105" w:hanging="7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65"/>
        </w:tabs>
        <w:ind w:left="9465" w:hanging="7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25"/>
        </w:tabs>
        <w:ind w:left="9825" w:hanging="7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85"/>
        </w:tabs>
        <w:ind w:left="10185" w:hanging="76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45"/>
        </w:tabs>
        <w:ind w:left="10545" w:hanging="7665"/>
      </w:pPr>
      <w:rPr>
        <w:rFonts w:hint="default"/>
      </w:rPr>
    </w:lvl>
  </w:abstractNum>
  <w:abstractNum w:abstractNumId="12" w15:restartNumberingAfterBreak="0">
    <w:nsid w:val="384A2CDF"/>
    <w:multiLevelType w:val="hybridMultilevel"/>
    <w:tmpl w:val="F91E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53F27"/>
    <w:multiLevelType w:val="hybridMultilevel"/>
    <w:tmpl w:val="91166852"/>
    <w:lvl w:ilvl="0" w:tplc="6DC6A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A5D39"/>
    <w:multiLevelType w:val="hybridMultilevel"/>
    <w:tmpl w:val="9FB44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CF0DB6"/>
    <w:multiLevelType w:val="multilevel"/>
    <w:tmpl w:val="70C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70818"/>
    <w:multiLevelType w:val="hybridMultilevel"/>
    <w:tmpl w:val="86B2D130"/>
    <w:lvl w:ilvl="0" w:tplc="F2E2916C">
      <w:start w:val="20"/>
      <w:numFmt w:val="bullet"/>
      <w:lvlText w:val=""/>
      <w:lvlJc w:val="left"/>
      <w:pPr>
        <w:tabs>
          <w:tab w:val="num" w:pos="4590"/>
        </w:tabs>
        <w:ind w:left="4590" w:hanging="387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D07C54"/>
    <w:multiLevelType w:val="hybridMultilevel"/>
    <w:tmpl w:val="85D6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06F5"/>
    <w:multiLevelType w:val="multilevel"/>
    <w:tmpl w:val="4B0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3247A"/>
    <w:multiLevelType w:val="hybridMultilevel"/>
    <w:tmpl w:val="2250B0E0"/>
    <w:lvl w:ilvl="0" w:tplc="BFEC5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91D4D"/>
    <w:multiLevelType w:val="hybridMultilevel"/>
    <w:tmpl w:val="9B9AE63E"/>
    <w:lvl w:ilvl="0" w:tplc="DF426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B465E8"/>
    <w:multiLevelType w:val="multilevel"/>
    <w:tmpl w:val="7BCE0314"/>
    <w:lvl w:ilvl="0">
      <w:start w:val="2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90"/>
        </w:tabs>
        <w:ind w:left="5790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10"/>
        </w:tabs>
        <w:ind w:left="6510" w:hanging="14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35E48BD"/>
    <w:multiLevelType w:val="hybridMultilevel"/>
    <w:tmpl w:val="BBD0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50A42"/>
    <w:multiLevelType w:val="hybridMultilevel"/>
    <w:tmpl w:val="05306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E9360B"/>
    <w:multiLevelType w:val="hybridMultilevel"/>
    <w:tmpl w:val="EC6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4E5AD5"/>
    <w:multiLevelType w:val="hybridMultilevel"/>
    <w:tmpl w:val="FA9A9406"/>
    <w:lvl w:ilvl="0" w:tplc="41D4CB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DA5538"/>
    <w:multiLevelType w:val="hybridMultilevel"/>
    <w:tmpl w:val="2A58DA88"/>
    <w:lvl w:ilvl="0" w:tplc="8190EAF2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13F"/>
    <w:multiLevelType w:val="hybridMultilevel"/>
    <w:tmpl w:val="7E142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E2C22"/>
    <w:multiLevelType w:val="multilevel"/>
    <w:tmpl w:val="2ABA8F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80"/>
        </w:tabs>
        <w:ind w:left="3780" w:hanging="1800"/>
      </w:pPr>
      <w:rPr>
        <w:rFonts w:hint="default"/>
      </w:rPr>
    </w:lvl>
  </w:abstractNum>
  <w:abstractNum w:abstractNumId="29" w15:restartNumberingAfterBreak="0">
    <w:nsid w:val="7D5D2238"/>
    <w:multiLevelType w:val="hybridMultilevel"/>
    <w:tmpl w:val="168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4"/>
  </w:num>
  <w:num w:numId="5">
    <w:abstractNumId w:val="24"/>
  </w:num>
  <w:num w:numId="6">
    <w:abstractNumId w:val="23"/>
  </w:num>
  <w:num w:numId="7">
    <w:abstractNumId w:val="21"/>
  </w:num>
  <w:num w:numId="8">
    <w:abstractNumId w:val="18"/>
  </w:num>
  <w:num w:numId="9">
    <w:abstractNumId w:val="15"/>
  </w:num>
  <w:num w:numId="10">
    <w:abstractNumId w:val="9"/>
  </w:num>
  <w:num w:numId="11">
    <w:abstractNumId w:val="3"/>
  </w:num>
  <w:num w:numId="12">
    <w:abstractNumId w:val="26"/>
  </w:num>
  <w:num w:numId="13">
    <w:abstractNumId w:val="4"/>
  </w:num>
  <w:num w:numId="14">
    <w:abstractNumId w:val="25"/>
  </w:num>
  <w:num w:numId="15">
    <w:abstractNumId w:val="2"/>
  </w:num>
  <w:num w:numId="16">
    <w:abstractNumId w:val="16"/>
  </w:num>
  <w:num w:numId="17">
    <w:abstractNumId w:val="10"/>
  </w:num>
  <w:num w:numId="18">
    <w:abstractNumId w:val="11"/>
  </w:num>
  <w:num w:numId="19">
    <w:abstractNumId w:val="27"/>
  </w:num>
  <w:num w:numId="20">
    <w:abstractNumId w:val="28"/>
  </w:num>
  <w:num w:numId="21">
    <w:abstractNumId w:val="6"/>
  </w:num>
  <w:num w:numId="22">
    <w:abstractNumId w:val="1"/>
  </w:num>
  <w:num w:numId="23">
    <w:abstractNumId w:val="19"/>
  </w:num>
  <w:num w:numId="24">
    <w:abstractNumId w:val="0"/>
  </w:num>
  <w:num w:numId="25">
    <w:abstractNumId w:val="20"/>
  </w:num>
  <w:num w:numId="26">
    <w:abstractNumId w:val="29"/>
  </w:num>
  <w:num w:numId="27">
    <w:abstractNumId w:val="12"/>
  </w:num>
  <w:num w:numId="28">
    <w:abstractNumId w:val="17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tGKmXWuhksrJYytzWjWqAGo/ssxGexI9utV4tytWru9x3vdvYi6PVDqimr4+qbHOedbXTgPEF2pNHNND20QXg==" w:salt="hjLc7m0EPqTBU7O192xZ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9"/>
    <w:rsid w:val="00000E18"/>
    <w:rsid w:val="00001BB7"/>
    <w:rsid w:val="00002922"/>
    <w:rsid w:val="0000505C"/>
    <w:rsid w:val="0001033C"/>
    <w:rsid w:val="0003124E"/>
    <w:rsid w:val="00032BBA"/>
    <w:rsid w:val="00032E2A"/>
    <w:rsid w:val="00033DCE"/>
    <w:rsid w:val="000379FD"/>
    <w:rsid w:val="000433CA"/>
    <w:rsid w:val="00045AF2"/>
    <w:rsid w:val="00046722"/>
    <w:rsid w:val="000470D0"/>
    <w:rsid w:val="00047E37"/>
    <w:rsid w:val="00050520"/>
    <w:rsid w:val="000511A9"/>
    <w:rsid w:val="0005141D"/>
    <w:rsid w:val="00051FC0"/>
    <w:rsid w:val="000537DB"/>
    <w:rsid w:val="00061034"/>
    <w:rsid w:val="00067578"/>
    <w:rsid w:val="00071A21"/>
    <w:rsid w:val="0007227B"/>
    <w:rsid w:val="0008012A"/>
    <w:rsid w:val="0008083E"/>
    <w:rsid w:val="00080F5D"/>
    <w:rsid w:val="00083645"/>
    <w:rsid w:val="00084608"/>
    <w:rsid w:val="00084D23"/>
    <w:rsid w:val="000862EC"/>
    <w:rsid w:val="00087558"/>
    <w:rsid w:val="00087811"/>
    <w:rsid w:val="00087FAD"/>
    <w:rsid w:val="00090394"/>
    <w:rsid w:val="000A00B8"/>
    <w:rsid w:val="000A3909"/>
    <w:rsid w:val="000A4711"/>
    <w:rsid w:val="000A4EE4"/>
    <w:rsid w:val="000A7EEA"/>
    <w:rsid w:val="000B031A"/>
    <w:rsid w:val="000B0337"/>
    <w:rsid w:val="000B07EF"/>
    <w:rsid w:val="000B1852"/>
    <w:rsid w:val="000B1ACF"/>
    <w:rsid w:val="000B36EF"/>
    <w:rsid w:val="000C3ADB"/>
    <w:rsid w:val="000C4C99"/>
    <w:rsid w:val="000D04E8"/>
    <w:rsid w:val="000D0DDB"/>
    <w:rsid w:val="000E2D3C"/>
    <w:rsid w:val="000E638A"/>
    <w:rsid w:val="000F45C8"/>
    <w:rsid w:val="000F5592"/>
    <w:rsid w:val="000F75FA"/>
    <w:rsid w:val="0010269E"/>
    <w:rsid w:val="00104B99"/>
    <w:rsid w:val="00106E79"/>
    <w:rsid w:val="00110558"/>
    <w:rsid w:val="0011633B"/>
    <w:rsid w:val="00120497"/>
    <w:rsid w:val="001216C4"/>
    <w:rsid w:val="0012350C"/>
    <w:rsid w:val="0012487F"/>
    <w:rsid w:val="00125ECB"/>
    <w:rsid w:val="001273B1"/>
    <w:rsid w:val="00132B00"/>
    <w:rsid w:val="00133552"/>
    <w:rsid w:val="00134443"/>
    <w:rsid w:val="00140D37"/>
    <w:rsid w:val="0014323A"/>
    <w:rsid w:val="00145461"/>
    <w:rsid w:val="00146487"/>
    <w:rsid w:val="0015020C"/>
    <w:rsid w:val="00150E4F"/>
    <w:rsid w:val="00153271"/>
    <w:rsid w:val="00156CA6"/>
    <w:rsid w:val="00160D4A"/>
    <w:rsid w:val="0016136A"/>
    <w:rsid w:val="001643AD"/>
    <w:rsid w:val="001650DF"/>
    <w:rsid w:val="00171DE3"/>
    <w:rsid w:val="001742A4"/>
    <w:rsid w:val="00174321"/>
    <w:rsid w:val="001747D0"/>
    <w:rsid w:val="00177F20"/>
    <w:rsid w:val="001816A6"/>
    <w:rsid w:val="00185E52"/>
    <w:rsid w:val="00190EDA"/>
    <w:rsid w:val="001967FC"/>
    <w:rsid w:val="001A1069"/>
    <w:rsid w:val="001B059B"/>
    <w:rsid w:val="001B513A"/>
    <w:rsid w:val="001B6610"/>
    <w:rsid w:val="001C1126"/>
    <w:rsid w:val="001C20D3"/>
    <w:rsid w:val="001C3B88"/>
    <w:rsid w:val="001C4FFB"/>
    <w:rsid w:val="001C53BB"/>
    <w:rsid w:val="001C710E"/>
    <w:rsid w:val="001D1110"/>
    <w:rsid w:val="001D6261"/>
    <w:rsid w:val="001D6D49"/>
    <w:rsid w:val="001D6E7A"/>
    <w:rsid w:val="001D7347"/>
    <w:rsid w:val="001D7F9D"/>
    <w:rsid w:val="001E03D7"/>
    <w:rsid w:val="001E05DE"/>
    <w:rsid w:val="001E1000"/>
    <w:rsid w:val="001E205A"/>
    <w:rsid w:val="001E3398"/>
    <w:rsid w:val="001E4735"/>
    <w:rsid w:val="001E4BF2"/>
    <w:rsid w:val="001F4ABE"/>
    <w:rsid w:val="001F7520"/>
    <w:rsid w:val="002028FA"/>
    <w:rsid w:val="00204E05"/>
    <w:rsid w:val="00211484"/>
    <w:rsid w:val="002138D1"/>
    <w:rsid w:val="0021399D"/>
    <w:rsid w:val="00214EEB"/>
    <w:rsid w:val="00216613"/>
    <w:rsid w:val="00221D8D"/>
    <w:rsid w:val="0022465B"/>
    <w:rsid w:val="0022602A"/>
    <w:rsid w:val="0022641E"/>
    <w:rsid w:val="002274B4"/>
    <w:rsid w:val="00230A9A"/>
    <w:rsid w:val="00237408"/>
    <w:rsid w:val="002379F3"/>
    <w:rsid w:val="00240D0B"/>
    <w:rsid w:val="00241D39"/>
    <w:rsid w:val="00242539"/>
    <w:rsid w:val="00244DDB"/>
    <w:rsid w:val="002458CA"/>
    <w:rsid w:val="0025385D"/>
    <w:rsid w:val="002544EA"/>
    <w:rsid w:val="00255281"/>
    <w:rsid w:val="00255942"/>
    <w:rsid w:val="002569AC"/>
    <w:rsid w:val="00260096"/>
    <w:rsid w:val="00260AE7"/>
    <w:rsid w:val="0026497E"/>
    <w:rsid w:val="0026756B"/>
    <w:rsid w:val="00267858"/>
    <w:rsid w:val="002714C7"/>
    <w:rsid w:val="0027339C"/>
    <w:rsid w:val="002741A4"/>
    <w:rsid w:val="002760DE"/>
    <w:rsid w:val="00281F05"/>
    <w:rsid w:val="002827DB"/>
    <w:rsid w:val="0028462E"/>
    <w:rsid w:val="002873C3"/>
    <w:rsid w:val="00295FB8"/>
    <w:rsid w:val="002A1CFE"/>
    <w:rsid w:val="002A52E1"/>
    <w:rsid w:val="002A564B"/>
    <w:rsid w:val="002B7682"/>
    <w:rsid w:val="002C0C43"/>
    <w:rsid w:val="002C124A"/>
    <w:rsid w:val="002C141E"/>
    <w:rsid w:val="002C2193"/>
    <w:rsid w:val="002C6B49"/>
    <w:rsid w:val="002C7320"/>
    <w:rsid w:val="002D021B"/>
    <w:rsid w:val="002D1E05"/>
    <w:rsid w:val="002D49DD"/>
    <w:rsid w:val="002D67FE"/>
    <w:rsid w:val="002D7D86"/>
    <w:rsid w:val="002E06E1"/>
    <w:rsid w:val="002E6AD6"/>
    <w:rsid w:val="002F1EFB"/>
    <w:rsid w:val="002F1F14"/>
    <w:rsid w:val="002F2760"/>
    <w:rsid w:val="002F2B81"/>
    <w:rsid w:val="002F4CB5"/>
    <w:rsid w:val="002F5F27"/>
    <w:rsid w:val="00301084"/>
    <w:rsid w:val="003049DE"/>
    <w:rsid w:val="00310219"/>
    <w:rsid w:val="00311717"/>
    <w:rsid w:val="00316157"/>
    <w:rsid w:val="00322303"/>
    <w:rsid w:val="003242CE"/>
    <w:rsid w:val="00326DCE"/>
    <w:rsid w:val="0033298E"/>
    <w:rsid w:val="00332AF2"/>
    <w:rsid w:val="00336EC0"/>
    <w:rsid w:val="00337306"/>
    <w:rsid w:val="003415EF"/>
    <w:rsid w:val="00341E25"/>
    <w:rsid w:val="00342433"/>
    <w:rsid w:val="00342A78"/>
    <w:rsid w:val="00346A0D"/>
    <w:rsid w:val="00350826"/>
    <w:rsid w:val="00355E80"/>
    <w:rsid w:val="00363D96"/>
    <w:rsid w:val="0036583E"/>
    <w:rsid w:val="00370C8D"/>
    <w:rsid w:val="00372F40"/>
    <w:rsid w:val="00373BD3"/>
    <w:rsid w:val="00377638"/>
    <w:rsid w:val="003803FB"/>
    <w:rsid w:val="00380B70"/>
    <w:rsid w:val="00381142"/>
    <w:rsid w:val="003816CB"/>
    <w:rsid w:val="003848E2"/>
    <w:rsid w:val="00384F21"/>
    <w:rsid w:val="0038556C"/>
    <w:rsid w:val="0038792E"/>
    <w:rsid w:val="00387D53"/>
    <w:rsid w:val="00393547"/>
    <w:rsid w:val="00395AF1"/>
    <w:rsid w:val="00395BA4"/>
    <w:rsid w:val="003A064F"/>
    <w:rsid w:val="003A30D2"/>
    <w:rsid w:val="003A4DFC"/>
    <w:rsid w:val="003A5C7D"/>
    <w:rsid w:val="003B0C29"/>
    <w:rsid w:val="003B22BD"/>
    <w:rsid w:val="003B2624"/>
    <w:rsid w:val="003B3B24"/>
    <w:rsid w:val="003B4E94"/>
    <w:rsid w:val="003B52B9"/>
    <w:rsid w:val="003B60A4"/>
    <w:rsid w:val="003B69CF"/>
    <w:rsid w:val="003C30BF"/>
    <w:rsid w:val="003C3439"/>
    <w:rsid w:val="003C350C"/>
    <w:rsid w:val="003C36E1"/>
    <w:rsid w:val="003C6235"/>
    <w:rsid w:val="003C65EF"/>
    <w:rsid w:val="003C7031"/>
    <w:rsid w:val="003C7A99"/>
    <w:rsid w:val="003D043A"/>
    <w:rsid w:val="003D15AD"/>
    <w:rsid w:val="003D2FA7"/>
    <w:rsid w:val="003D4556"/>
    <w:rsid w:val="003D7293"/>
    <w:rsid w:val="003E034E"/>
    <w:rsid w:val="003E4879"/>
    <w:rsid w:val="003E4E0A"/>
    <w:rsid w:val="003E5706"/>
    <w:rsid w:val="003E5F31"/>
    <w:rsid w:val="003E6A4C"/>
    <w:rsid w:val="003F5C16"/>
    <w:rsid w:val="003F7EAD"/>
    <w:rsid w:val="004071C7"/>
    <w:rsid w:val="004071CA"/>
    <w:rsid w:val="004106C9"/>
    <w:rsid w:val="00411F67"/>
    <w:rsid w:val="00413CD3"/>
    <w:rsid w:val="004154F7"/>
    <w:rsid w:val="00415AA7"/>
    <w:rsid w:val="00416A0B"/>
    <w:rsid w:val="004205B6"/>
    <w:rsid w:val="00420C21"/>
    <w:rsid w:val="00420DDD"/>
    <w:rsid w:val="00425CDD"/>
    <w:rsid w:val="00426192"/>
    <w:rsid w:val="0042799C"/>
    <w:rsid w:val="0043056D"/>
    <w:rsid w:val="004351B5"/>
    <w:rsid w:val="00435E8E"/>
    <w:rsid w:val="00435F91"/>
    <w:rsid w:val="004370EB"/>
    <w:rsid w:val="004528BB"/>
    <w:rsid w:val="00453985"/>
    <w:rsid w:val="00456FC2"/>
    <w:rsid w:val="004601F6"/>
    <w:rsid w:val="00461A59"/>
    <w:rsid w:val="00464A5B"/>
    <w:rsid w:val="00464BCE"/>
    <w:rsid w:val="004725AA"/>
    <w:rsid w:val="00473F71"/>
    <w:rsid w:val="00486A38"/>
    <w:rsid w:val="004910B9"/>
    <w:rsid w:val="00492865"/>
    <w:rsid w:val="00494420"/>
    <w:rsid w:val="004969A5"/>
    <w:rsid w:val="004A1E57"/>
    <w:rsid w:val="004A5E42"/>
    <w:rsid w:val="004A725B"/>
    <w:rsid w:val="004A7E5A"/>
    <w:rsid w:val="004B28C8"/>
    <w:rsid w:val="004B2A55"/>
    <w:rsid w:val="004B3CEE"/>
    <w:rsid w:val="004B4A5A"/>
    <w:rsid w:val="004B633E"/>
    <w:rsid w:val="004C1A23"/>
    <w:rsid w:val="004C35DD"/>
    <w:rsid w:val="004C6209"/>
    <w:rsid w:val="004D08B6"/>
    <w:rsid w:val="004D7B45"/>
    <w:rsid w:val="004E0A28"/>
    <w:rsid w:val="004E2D16"/>
    <w:rsid w:val="004E7869"/>
    <w:rsid w:val="00500B84"/>
    <w:rsid w:val="00500DC4"/>
    <w:rsid w:val="0050159B"/>
    <w:rsid w:val="00503012"/>
    <w:rsid w:val="005038BB"/>
    <w:rsid w:val="00504432"/>
    <w:rsid w:val="00504CEC"/>
    <w:rsid w:val="00505EBE"/>
    <w:rsid w:val="00506CD3"/>
    <w:rsid w:val="00507D78"/>
    <w:rsid w:val="00511268"/>
    <w:rsid w:val="00511F66"/>
    <w:rsid w:val="00511F70"/>
    <w:rsid w:val="00512517"/>
    <w:rsid w:val="00521D13"/>
    <w:rsid w:val="005228DC"/>
    <w:rsid w:val="00534FC9"/>
    <w:rsid w:val="00535A92"/>
    <w:rsid w:val="00541924"/>
    <w:rsid w:val="00542843"/>
    <w:rsid w:val="0054287A"/>
    <w:rsid w:val="0054452F"/>
    <w:rsid w:val="0054637B"/>
    <w:rsid w:val="00550540"/>
    <w:rsid w:val="005538F8"/>
    <w:rsid w:val="00555FD9"/>
    <w:rsid w:val="0056000B"/>
    <w:rsid w:val="005611D8"/>
    <w:rsid w:val="0056443E"/>
    <w:rsid w:val="005717B1"/>
    <w:rsid w:val="00573186"/>
    <w:rsid w:val="00574CE0"/>
    <w:rsid w:val="00577061"/>
    <w:rsid w:val="00581468"/>
    <w:rsid w:val="0058377D"/>
    <w:rsid w:val="005877AF"/>
    <w:rsid w:val="00592EAA"/>
    <w:rsid w:val="0059473A"/>
    <w:rsid w:val="00597848"/>
    <w:rsid w:val="00597BC7"/>
    <w:rsid w:val="005A048A"/>
    <w:rsid w:val="005A0FF7"/>
    <w:rsid w:val="005A2A5F"/>
    <w:rsid w:val="005A684E"/>
    <w:rsid w:val="005A7E6F"/>
    <w:rsid w:val="005B093E"/>
    <w:rsid w:val="005B0E56"/>
    <w:rsid w:val="005B2C57"/>
    <w:rsid w:val="005B4F5F"/>
    <w:rsid w:val="005C1479"/>
    <w:rsid w:val="005C2542"/>
    <w:rsid w:val="005C2A98"/>
    <w:rsid w:val="005C3160"/>
    <w:rsid w:val="005C35FE"/>
    <w:rsid w:val="005C3970"/>
    <w:rsid w:val="005C42A4"/>
    <w:rsid w:val="005C483F"/>
    <w:rsid w:val="005D4357"/>
    <w:rsid w:val="005D5BE6"/>
    <w:rsid w:val="005D741F"/>
    <w:rsid w:val="005E05E5"/>
    <w:rsid w:val="005E138A"/>
    <w:rsid w:val="005E1CB2"/>
    <w:rsid w:val="005E1EDE"/>
    <w:rsid w:val="005E23F6"/>
    <w:rsid w:val="005E6A95"/>
    <w:rsid w:val="005E73E2"/>
    <w:rsid w:val="005F3575"/>
    <w:rsid w:val="005F4629"/>
    <w:rsid w:val="005F4EB6"/>
    <w:rsid w:val="005F57F5"/>
    <w:rsid w:val="005F66F5"/>
    <w:rsid w:val="005F78D3"/>
    <w:rsid w:val="006004E8"/>
    <w:rsid w:val="00602B43"/>
    <w:rsid w:val="0060499E"/>
    <w:rsid w:val="00604AB3"/>
    <w:rsid w:val="0060596B"/>
    <w:rsid w:val="0060654B"/>
    <w:rsid w:val="00610238"/>
    <w:rsid w:val="006123F2"/>
    <w:rsid w:val="00612B49"/>
    <w:rsid w:val="00614592"/>
    <w:rsid w:val="00617067"/>
    <w:rsid w:val="00617B28"/>
    <w:rsid w:val="00617C66"/>
    <w:rsid w:val="0062042B"/>
    <w:rsid w:val="00626012"/>
    <w:rsid w:val="00626664"/>
    <w:rsid w:val="006266B5"/>
    <w:rsid w:val="0062745E"/>
    <w:rsid w:val="0063092F"/>
    <w:rsid w:val="0063123F"/>
    <w:rsid w:val="006326BB"/>
    <w:rsid w:val="00634D9A"/>
    <w:rsid w:val="00642CB2"/>
    <w:rsid w:val="006468F0"/>
    <w:rsid w:val="006507A2"/>
    <w:rsid w:val="00650B1E"/>
    <w:rsid w:val="006558EB"/>
    <w:rsid w:val="00660937"/>
    <w:rsid w:val="006628DD"/>
    <w:rsid w:val="006651F8"/>
    <w:rsid w:val="0066720B"/>
    <w:rsid w:val="00672AA7"/>
    <w:rsid w:val="00676BF5"/>
    <w:rsid w:val="0068055B"/>
    <w:rsid w:val="006830E0"/>
    <w:rsid w:val="00683AD4"/>
    <w:rsid w:val="00685620"/>
    <w:rsid w:val="00686265"/>
    <w:rsid w:val="00687CDA"/>
    <w:rsid w:val="006903E7"/>
    <w:rsid w:val="00690FC5"/>
    <w:rsid w:val="0069262A"/>
    <w:rsid w:val="0069293F"/>
    <w:rsid w:val="006935C9"/>
    <w:rsid w:val="00693FE6"/>
    <w:rsid w:val="006955B8"/>
    <w:rsid w:val="006A168F"/>
    <w:rsid w:val="006A4EF6"/>
    <w:rsid w:val="006A6854"/>
    <w:rsid w:val="006B21C6"/>
    <w:rsid w:val="006B32B1"/>
    <w:rsid w:val="006B47E3"/>
    <w:rsid w:val="006B4AB3"/>
    <w:rsid w:val="006B58EC"/>
    <w:rsid w:val="006B762E"/>
    <w:rsid w:val="006B78F8"/>
    <w:rsid w:val="006C05D8"/>
    <w:rsid w:val="006C0A83"/>
    <w:rsid w:val="006C1095"/>
    <w:rsid w:val="006C3C08"/>
    <w:rsid w:val="006C42BD"/>
    <w:rsid w:val="006C6DC6"/>
    <w:rsid w:val="006C7021"/>
    <w:rsid w:val="006C75A6"/>
    <w:rsid w:val="006D3AA9"/>
    <w:rsid w:val="006E1FFD"/>
    <w:rsid w:val="006E6CC0"/>
    <w:rsid w:val="006F3162"/>
    <w:rsid w:val="006F54AA"/>
    <w:rsid w:val="006F772D"/>
    <w:rsid w:val="007025DB"/>
    <w:rsid w:val="00702FC8"/>
    <w:rsid w:val="00703483"/>
    <w:rsid w:val="00703760"/>
    <w:rsid w:val="0070578C"/>
    <w:rsid w:val="007062AB"/>
    <w:rsid w:val="0070731B"/>
    <w:rsid w:val="00707C17"/>
    <w:rsid w:val="00712457"/>
    <w:rsid w:val="00714D45"/>
    <w:rsid w:val="007153AB"/>
    <w:rsid w:val="00715CB9"/>
    <w:rsid w:val="00717D6E"/>
    <w:rsid w:val="0072230C"/>
    <w:rsid w:val="00724089"/>
    <w:rsid w:val="007243B5"/>
    <w:rsid w:val="00726FD0"/>
    <w:rsid w:val="00735890"/>
    <w:rsid w:val="00740275"/>
    <w:rsid w:val="007405B8"/>
    <w:rsid w:val="00744377"/>
    <w:rsid w:val="007536AF"/>
    <w:rsid w:val="00755A3E"/>
    <w:rsid w:val="00756039"/>
    <w:rsid w:val="00756D9C"/>
    <w:rsid w:val="00757F2E"/>
    <w:rsid w:val="0076420F"/>
    <w:rsid w:val="007659D6"/>
    <w:rsid w:val="00770CC2"/>
    <w:rsid w:val="007726D4"/>
    <w:rsid w:val="0077287A"/>
    <w:rsid w:val="00780315"/>
    <w:rsid w:val="00783556"/>
    <w:rsid w:val="00783626"/>
    <w:rsid w:val="00786C8C"/>
    <w:rsid w:val="00792C87"/>
    <w:rsid w:val="007963CA"/>
    <w:rsid w:val="00797605"/>
    <w:rsid w:val="007A3399"/>
    <w:rsid w:val="007B18F4"/>
    <w:rsid w:val="007B1DFD"/>
    <w:rsid w:val="007B5C97"/>
    <w:rsid w:val="007B64E9"/>
    <w:rsid w:val="007B6789"/>
    <w:rsid w:val="007C5AC7"/>
    <w:rsid w:val="007C6AE9"/>
    <w:rsid w:val="007C7AE3"/>
    <w:rsid w:val="007D1524"/>
    <w:rsid w:val="007D33F2"/>
    <w:rsid w:val="007D3C87"/>
    <w:rsid w:val="007D3EBB"/>
    <w:rsid w:val="007D5777"/>
    <w:rsid w:val="007D5CDD"/>
    <w:rsid w:val="007E0F1C"/>
    <w:rsid w:val="007E0F8A"/>
    <w:rsid w:val="007E1D8C"/>
    <w:rsid w:val="007E5A5A"/>
    <w:rsid w:val="007E5E7A"/>
    <w:rsid w:val="007F0BC2"/>
    <w:rsid w:val="007F2BCC"/>
    <w:rsid w:val="00802825"/>
    <w:rsid w:val="00802A84"/>
    <w:rsid w:val="00815299"/>
    <w:rsid w:val="008200E6"/>
    <w:rsid w:val="00822D48"/>
    <w:rsid w:val="00822DAA"/>
    <w:rsid w:val="00824A2D"/>
    <w:rsid w:val="00826851"/>
    <w:rsid w:val="00827D78"/>
    <w:rsid w:val="00830F90"/>
    <w:rsid w:val="00831113"/>
    <w:rsid w:val="00835FD7"/>
    <w:rsid w:val="00840987"/>
    <w:rsid w:val="00846AAD"/>
    <w:rsid w:val="00847A63"/>
    <w:rsid w:val="00847BE1"/>
    <w:rsid w:val="0085074E"/>
    <w:rsid w:val="00854DEA"/>
    <w:rsid w:val="00854FBB"/>
    <w:rsid w:val="00855894"/>
    <w:rsid w:val="00857579"/>
    <w:rsid w:val="00870D62"/>
    <w:rsid w:val="00871FFC"/>
    <w:rsid w:val="00875316"/>
    <w:rsid w:val="008839B2"/>
    <w:rsid w:val="00884285"/>
    <w:rsid w:val="00884B74"/>
    <w:rsid w:val="008861F4"/>
    <w:rsid w:val="008918DB"/>
    <w:rsid w:val="00892EF0"/>
    <w:rsid w:val="008A1ABF"/>
    <w:rsid w:val="008A42A2"/>
    <w:rsid w:val="008A5860"/>
    <w:rsid w:val="008B0C72"/>
    <w:rsid w:val="008B215D"/>
    <w:rsid w:val="008B27EC"/>
    <w:rsid w:val="008B552C"/>
    <w:rsid w:val="008B56D2"/>
    <w:rsid w:val="008D1534"/>
    <w:rsid w:val="008D2A92"/>
    <w:rsid w:val="008D2ECF"/>
    <w:rsid w:val="008E0ED2"/>
    <w:rsid w:val="008E1932"/>
    <w:rsid w:val="008E1AE3"/>
    <w:rsid w:val="008E2663"/>
    <w:rsid w:val="008E3153"/>
    <w:rsid w:val="008E4B5B"/>
    <w:rsid w:val="008E52AA"/>
    <w:rsid w:val="008E6516"/>
    <w:rsid w:val="008E7626"/>
    <w:rsid w:val="008E79B7"/>
    <w:rsid w:val="008F151F"/>
    <w:rsid w:val="008F4F2B"/>
    <w:rsid w:val="008F5417"/>
    <w:rsid w:val="008F6805"/>
    <w:rsid w:val="008F78F1"/>
    <w:rsid w:val="00900E83"/>
    <w:rsid w:val="009012DF"/>
    <w:rsid w:val="00904F12"/>
    <w:rsid w:val="009057E5"/>
    <w:rsid w:val="00911A9A"/>
    <w:rsid w:val="009173AF"/>
    <w:rsid w:val="00923797"/>
    <w:rsid w:val="00924671"/>
    <w:rsid w:val="0092666B"/>
    <w:rsid w:val="009276B6"/>
    <w:rsid w:val="00930A55"/>
    <w:rsid w:val="009366BF"/>
    <w:rsid w:val="00943683"/>
    <w:rsid w:val="0094542E"/>
    <w:rsid w:val="0095586C"/>
    <w:rsid w:val="00960CC4"/>
    <w:rsid w:val="00963882"/>
    <w:rsid w:val="009639EA"/>
    <w:rsid w:val="009667B3"/>
    <w:rsid w:val="00966F7C"/>
    <w:rsid w:val="009700FF"/>
    <w:rsid w:val="0097088C"/>
    <w:rsid w:val="009804B6"/>
    <w:rsid w:val="00981B06"/>
    <w:rsid w:val="00981E9D"/>
    <w:rsid w:val="00984F9F"/>
    <w:rsid w:val="00987103"/>
    <w:rsid w:val="00987D3C"/>
    <w:rsid w:val="00992E32"/>
    <w:rsid w:val="00992FFF"/>
    <w:rsid w:val="009A0079"/>
    <w:rsid w:val="009A07CD"/>
    <w:rsid w:val="009A0BD7"/>
    <w:rsid w:val="009A5033"/>
    <w:rsid w:val="009B044E"/>
    <w:rsid w:val="009B06EF"/>
    <w:rsid w:val="009B07C4"/>
    <w:rsid w:val="009B116E"/>
    <w:rsid w:val="009B2530"/>
    <w:rsid w:val="009B37DE"/>
    <w:rsid w:val="009C0BD1"/>
    <w:rsid w:val="009C1B9F"/>
    <w:rsid w:val="009C404D"/>
    <w:rsid w:val="009C406B"/>
    <w:rsid w:val="009C73AB"/>
    <w:rsid w:val="009D4619"/>
    <w:rsid w:val="009D5CAC"/>
    <w:rsid w:val="009D653E"/>
    <w:rsid w:val="009D75B7"/>
    <w:rsid w:val="009D7A48"/>
    <w:rsid w:val="009E22C6"/>
    <w:rsid w:val="009E2EDE"/>
    <w:rsid w:val="009F0E38"/>
    <w:rsid w:val="009F166E"/>
    <w:rsid w:val="009F54D3"/>
    <w:rsid w:val="00A058BC"/>
    <w:rsid w:val="00A05BF0"/>
    <w:rsid w:val="00A11978"/>
    <w:rsid w:val="00A137C6"/>
    <w:rsid w:val="00A13807"/>
    <w:rsid w:val="00A1406C"/>
    <w:rsid w:val="00A1414A"/>
    <w:rsid w:val="00A159D5"/>
    <w:rsid w:val="00A22E3A"/>
    <w:rsid w:val="00A22FA9"/>
    <w:rsid w:val="00A24C11"/>
    <w:rsid w:val="00A26B7D"/>
    <w:rsid w:val="00A36212"/>
    <w:rsid w:val="00A4249B"/>
    <w:rsid w:val="00A43748"/>
    <w:rsid w:val="00A475C7"/>
    <w:rsid w:val="00A4767F"/>
    <w:rsid w:val="00A50264"/>
    <w:rsid w:val="00A502CF"/>
    <w:rsid w:val="00A543B5"/>
    <w:rsid w:val="00A544D5"/>
    <w:rsid w:val="00A551D9"/>
    <w:rsid w:val="00A55CCE"/>
    <w:rsid w:val="00A56BD7"/>
    <w:rsid w:val="00A56E2B"/>
    <w:rsid w:val="00A5708C"/>
    <w:rsid w:val="00A60930"/>
    <w:rsid w:val="00A715A6"/>
    <w:rsid w:val="00A74349"/>
    <w:rsid w:val="00A76C1E"/>
    <w:rsid w:val="00A80CF4"/>
    <w:rsid w:val="00A81A2D"/>
    <w:rsid w:val="00A81BF0"/>
    <w:rsid w:val="00A8233A"/>
    <w:rsid w:val="00A83C55"/>
    <w:rsid w:val="00A8553F"/>
    <w:rsid w:val="00A85FD5"/>
    <w:rsid w:val="00A9004B"/>
    <w:rsid w:val="00A911DF"/>
    <w:rsid w:val="00A9431D"/>
    <w:rsid w:val="00AA4040"/>
    <w:rsid w:val="00AA636B"/>
    <w:rsid w:val="00AB2EFD"/>
    <w:rsid w:val="00AC0685"/>
    <w:rsid w:val="00AC09F2"/>
    <w:rsid w:val="00AC0BB9"/>
    <w:rsid w:val="00AC177D"/>
    <w:rsid w:val="00AC22DD"/>
    <w:rsid w:val="00AC52E0"/>
    <w:rsid w:val="00AC63DB"/>
    <w:rsid w:val="00AD02EA"/>
    <w:rsid w:val="00AE0309"/>
    <w:rsid w:val="00AE1048"/>
    <w:rsid w:val="00AE1233"/>
    <w:rsid w:val="00AE1300"/>
    <w:rsid w:val="00AE243F"/>
    <w:rsid w:val="00AE5779"/>
    <w:rsid w:val="00AF5BB5"/>
    <w:rsid w:val="00B01DD9"/>
    <w:rsid w:val="00B03771"/>
    <w:rsid w:val="00B07A60"/>
    <w:rsid w:val="00B128BA"/>
    <w:rsid w:val="00B1536C"/>
    <w:rsid w:val="00B168B4"/>
    <w:rsid w:val="00B174D0"/>
    <w:rsid w:val="00B22C6F"/>
    <w:rsid w:val="00B23100"/>
    <w:rsid w:val="00B27D6E"/>
    <w:rsid w:val="00B34DD9"/>
    <w:rsid w:val="00B34F80"/>
    <w:rsid w:val="00B367B7"/>
    <w:rsid w:val="00B40405"/>
    <w:rsid w:val="00B428B0"/>
    <w:rsid w:val="00B42FEE"/>
    <w:rsid w:val="00B47DD5"/>
    <w:rsid w:val="00B47FED"/>
    <w:rsid w:val="00B5196E"/>
    <w:rsid w:val="00B51D68"/>
    <w:rsid w:val="00B52DD6"/>
    <w:rsid w:val="00B541D6"/>
    <w:rsid w:val="00B5521B"/>
    <w:rsid w:val="00B5591C"/>
    <w:rsid w:val="00B56676"/>
    <w:rsid w:val="00B629B6"/>
    <w:rsid w:val="00B62B78"/>
    <w:rsid w:val="00B63BA1"/>
    <w:rsid w:val="00B656FE"/>
    <w:rsid w:val="00B660DD"/>
    <w:rsid w:val="00B66A3A"/>
    <w:rsid w:val="00B700A9"/>
    <w:rsid w:val="00B71B35"/>
    <w:rsid w:val="00B738BF"/>
    <w:rsid w:val="00B82A83"/>
    <w:rsid w:val="00B87B51"/>
    <w:rsid w:val="00B943C9"/>
    <w:rsid w:val="00B96AAF"/>
    <w:rsid w:val="00B96D09"/>
    <w:rsid w:val="00B96D66"/>
    <w:rsid w:val="00BA4E76"/>
    <w:rsid w:val="00BA5957"/>
    <w:rsid w:val="00BB3530"/>
    <w:rsid w:val="00BB3908"/>
    <w:rsid w:val="00BC0AE9"/>
    <w:rsid w:val="00BC15D3"/>
    <w:rsid w:val="00BC3E94"/>
    <w:rsid w:val="00BD1A4F"/>
    <w:rsid w:val="00BD62AF"/>
    <w:rsid w:val="00BD7F96"/>
    <w:rsid w:val="00BE1CC0"/>
    <w:rsid w:val="00BE3143"/>
    <w:rsid w:val="00BE5ADB"/>
    <w:rsid w:val="00BE5C40"/>
    <w:rsid w:val="00BE5EF5"/>
    <w:rsid w:val="00BF0348"/>
    <w:rsid w:val="00BF181A"/>
    <w:rsid w:val="00BF1AA9"/>
    <w:rsid w:val="00BF38CF"/>
    <w:rsid w:val="00BF4D42"/>
    <w:rsid w:val="00C01340"/>
    <w:rsid w:val="00C01820"/>
    <w:rsid w:val="00C01DE2"/>
    <w:rsid w:val="00C05BA8"/>
    <w:rsid w:val="00C07E71"/>
    <w:rsid w:val="00C07EC2"/>
    <w:rsid w:val="00C07F07"/>
    <w:rsid w:val="00C10B5C"/>
    <w:rsid w:val="00C1229D"/>
    <w:rsid w:val="00C12749"/>
    <w:rsid w:val="00C23267"/>
    <w:rsid w:val="00C235DD"/>
    <w:rsid w:val="00C26CF2"/>
    <w:rsid w:val="00C30E49"/>
    <w:rsid w:val="00C36262"/>
    <w:rsid w:val="00C365AD"/>
    <w:rsid w:val="00C36FA6"/>
    <w:rsid w:val="00C414D8"/>
    <w:rsid w:val="00C450D3"/>
    <w:rsid w:val="00C4694F"/>
    <w:rsid w:val="00C50BE4"/>
    <w:rsid w:val="00C57C35"/>
    <w:rsid w:val="00C62A45"/>
    <w:rsid w:val="00C6490D"/>
    <w:rsid w:val="00C66646"/>
    <w:rsid w:val="00C67841"/>
    <w:rsid w:val="00C708AA"/>
    <w:rsid w:val="00C73194"/>
    <w:rsid w:val="00C75038"/>
    <w:rsid w:val="00C76B8F"/>
    <w:rsid w:val="00C8018F"/>
    <w:rsid w:val="00C858DA"/>
    <w:rsid w:val="00C94842"/>
    <w:rsid w:val="00C94A4E"/>
    <w:rsid w:val="00C94E7B"/>
    <w:rsid w:val="00C95759"/>
    <w:rsid w:val="00CA2220"/>
    <w:rsid w:val="00CB0114"/>
    <w:rsid w:val="00CB13E5"/>
    <w:rsid w:val="00CB6760"/>
    <w:rsid w:val="00CB7F6E"/>
    <w:rsid w:val="00CC159E"/>
    <w:rsid w:val="00CC4266"/>
    <w:rsid w:val="00CD0595"/>
    <w:rsid w:val="00CD553D"/>
    <w:rsid w:val="00CD583B"/>
    <w:rsid w:val="00CD69CE"/>
    <w:rsid w:val="00CD7224"/>
    <w:rsid w:val="00CE1450"/>
    <w:rsid w:val="00CE21B2"/>
    <w:rsid w:val="00CE4B67"/>
    <w:rsid w:val="00CE5FBF"/>
    <w:rsid w:val="00CE72FF"/>
    <w:rsid w:val="00CF0E86"/>
    <w:rsid w:val="00CF14A9"/>
    <w:rsid w:val="00D01AFE"/>
    <w:rsid w:val="00D02808"/>
    <w:rsid w:val="00D02E23"/>
    <w:rsid w:val="00D04EBA"/>
    <w:rsid w:val="00D0602E"/>
    <w:rsid w:val="00D07713"/>
    <w:rsid w:val="00D07B2C"/>
    <w:rsid w:val="00D122E4"/>
    <w:rsid w:val="00D134F4"/>
    <w:rsid w:val="00D23341"/>
    <w:rsid w:val="00D23585"/>
    <w:rsid w:val="00D24AB9"/>
    <w:rsid w:val="00D30F66"/>
    <w:rsid w:val="00D3236D"/>
    <w:rsid w:val="00D3352F"/>
    <w:rsid w:val="00D4206F"/>
    <w:rsid w:val="00D45168"/>
    <w:rsid w:val="00D4592E"/>
    <w:rsid w:val="00D469BA"/>
    <w:rsid w:val="00D469E0"/>
    <w:rsid w:val="00D62445"/>
    <w:rsid w:val="00D65315"/>
    <w:rsid w:val="00D6666E"/>
    <w:rsid w:val="00D701F9"/>
    <w:rsid w:val="00D74A5B"/>
    <w:rsid w:val="00D7563C"/>
    <w:rsid w:val="00D76C0F"/>
    <w:rsid w:val="00D76DFD"/>
    <w:rsid w:val="00D81B1B"/>
    <w:rsid w:val="00D82C6E"/>
    <w:rsid w:val="00D82CD6"/>
    <w:rsid w:val="00D82EFB"/>
    <w:rsid w:val="00D83516"/>
    <w:rsid w:val="00D840BC"/>
    <w:rsid w:val="00D912BB"/>
    <w:rsid w:val="00D92B40"/>
    <w:rsid w:val="00D96130"/>
    <w:rsid w:val="00D96637"/>
    <w:rsid w:val="00DA1464"/>
    <w:rsid w:val="00DA641D"/>
    <w:rsid w:val="00DB1E1A"/>
    <w:rsid w:val="00DB26F9"/>
    <w:rsid w:val="00DB410A"/>
    <w:rsid w:val="00DB46F6"/>
    <w:rsid w:val="00DB6342"/>
    <w:rsid w:val="00DB721A"/>
    <w:rsid w:val="00DC0FA9"/>
    <w:rsid w:val="00DC1FF1"/>
    <w:rsid w:val="00DC7194"/>
    <w:rsid w:val="00DD0355"/>
    <w:rsid w:val="00DD14CB"/>
    <w:rsid w:val="00DD2A3E"/>
    <w:rsid w:val="00DD42E5"/>
    <w:rsid w:val="00DD4E31"/>
    <w:rsid w:val="00DD6FA0"/>
    <w:rsid w:val="00DE0021"/>
    <w:rsid w:val="00DE04EE"/>
    <w:rsid w:val="00DE128C"/>
    <w:rsid w:val="00DE2DFD"/>
    <w:rsid w:val="00DF50C4"/>
    <w:rsid w:val="00E00F2C"/>
    <w:rsid w:val="00E02EC6"/>
    <w:rsid w:val="00E04972"/>
    <w:rsid w:val="00E053A6"/>
    <w:rsid w:val="00E077D3"/>
    <w:rsid w:val="00E106C6"/>
    <w:rsid w:val="00E120CC"/>
    <w:rsid w:val="00E1323E"/>
    <w:rsid w:val="00E13FE8"/>
    <w:rsid w:val="00E15B16"/>
    <w:rsid w:val="00E20B87"/>
    <w:rsid w:val="00E25605"/>
    <w:rsid w:val="00E262F0"/>
    <w:rsid w:val="00E26FCF"/>
    <w:rsid w:val="00E311D7"/>
    <w:rsid w:val="00E35848"/>
    <w:rsid w:val="00E35A7F"/>
    <w:rsid w:val="00E36BE8"/>
    <w:rsid w:val="00E37275"/>
    <w:rsid w:val="00E4186F"/>
    <w:rsid w:val="00E41972"/>
    <w:rsid w:val="00E43074"/>
    <w:rsid w:val="00E45D5C"/>
    <w:rsid w:val="00E4730C"/>
    <w:rsid w:val="00E51EC7"/>
    <w:rsid w:val="00E54253"/>
    <w:rsid w:val="00E5476F"/>
    <w:rsid w:val="00E571EE"/>
    <w:rsid w:val="00E61AB4"/>
    <w:rsid w:val="00E61EE5"/>
    <w:rsid w:val="00E6639A"/>
    <w:rsid w:val="00E665E4"/>
    <w:rsid w:val="00E70F42"/>
    <w:rsid w:val="00E77563"/>
    <w:rsid w:val="00E80E95"/>
    <w:rsid w:val="00E904FE"/>
    <w:rsid w:val="00E90E60"/>
    <w:rsid w:val="00E91CFC"/>
    <w:rsid w:val="00E932CF"/>
    <w:rsid w:val="00E936B3"/>
    <w:rsid w:val="00E955AC"/>
    <w:rsid w:val="00E967C1"/>
    <w:rsid w:val="00EA4002"/>
    <w:rsid w:val="00EA5D54"/>
    <w:rsid w:val="00EA5ED9"/>
    <w:rsid w:val="00EB0099"/>
    <w:rsid w:val="00EB34E3"/>
    <w:rsid w:val="00EB77FC"/>
    <w:rsid w:val="00EC2664"/>
    <w:rsid w:val="00EC4E61"/>
    <w:rsid w:val="00EC5C05"/>
    <w:rsid w:val="00ED1893"/>
    <w:rsid w:val="00ED30E9"/>
    <w:rsid w:val="00ED763F"/>
    <w:rsid w:val="00EE02CB"/>
    <w:rsid w:val="00EE0DDB"/>
    <w:rsid w:val="00EE3CAB"/>
    <w:rsid w:val="00EE75F8"/>
    <w:rsid w:val="00EF1E32"/>
    <w:rsid w:val="00EF20B8"/>
    <w:rsid w:val="00EF220E"/>
    <w:rsid w:val="00EF2F34"/>
    <w:rsid w:val="00EF5E96"/>
    <w:rsid w:val="00F05EFA"/>
    <w:rsid w:val="00F073EF"/>
    <w:rsid w:val="00F079CC"/>
    <w:rsid w:val="00F101D4"/>
    <w:rsid w:val="00F133A1"/>
    <w:rsid w:val="00F15DE5"/>
    <w:rsid w:val="00F16640"/>
    <w:rsid w:val="00F177F4"/>
    <w:rsid w:val="00F204F1"/>
    <w:rsid w:val="00F3265A"/>
    <w:rsid w:val="00F33950"/>
    <w:rsid w:val="00F33FF9"/>
    <w:rsid w:val="00F34F96"/>
    <w:rsid w:val="00F35604"/>
    <w:rsid w:val="00F36D17"/>
    <w:rsid w:val="00F376B5"/>
    <w:rsid w:val="00F411F3"/>
    <w:rsid w:val="00F43831"/>
    <w:rsid w:val="00F455F0"/>
    <w:rsid w:val="00F5038C"/>
    <w:rsid w:val="00F50E70"/>
    <w:rsid w:val="00F519C9"/>
    <w:rsid w:val="00F5447D"/>
    <w:rsid w:val="00F5610B"/>
    <w:rsid w:val="00F57305"/>
    <w:rsid w:val="00F60847"/>
    <w:rsid w:val="00F70979"/>
    <w:rsid w:val="00F742DB"/>
    <w:rsid w:val="00F75B1C"/>
    <w:rsid w:val="00F77EC9"/>
    <w:rsid w:val="00F81890"/>
    <w:rsid w:val="00F847A1"/>
    <w:rsid w:val="00F86078"/>
    <w:rsid w:val="00F914AA"/>
    <w:rsid w:val="00F94991"/>
    <w:rsid w:val="00F954CC"/>
    <w:rsid w:val="00F96C46"/>
    <w:rsid w:val="00F9748F"/>
    <w:rsid w:val="00FB0C77"/>
    <w:rsid w:val="00FB21F8"/>
    <w:rsid w:val="00FB2C08"/>
    <w:rsid w:val="00FB3E6A"/>
    <w:rsid w:val="00FC2643"/>
    <w:rsid w:val="00FC7C67"/>
    <w:rsid w:val="00FD19E0"/>
    <w:rsid w:val="00FD1A6A"/>
    <w:rsid w:val="00FD205A"/>
    <w:rsid w:val="00FD6592"/>
    <w:rsid w:val="00FD6FB6"/>
    <w:rsid w:val="00FD7932"/>
    <w:rsid w:val="00FF0A92"/>
    <w:rsid w:val="00FF2316"/>
    <w:rsid w:val="00FF3AEE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46FD8F"/>
  <w15:chartTrackingRefBased/>
  <w15:docId w15:val="{6A3D5C47-8E1D-4BFA-9A50-5550D732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49"/>
    <w:rPr>
      <w:sz w:val="24"/>
      <w:szCs w:val="24"/>
    </w:rPr>
  </w:style>
  <w:style w:type="paragraph" w:styleId="1">
    <w:name w:val="heading 1"/>
    <w:basedOn w:val="a"/>
    <w:qFormat/>
    <w:rsid w:val="00612B49"/>
    <w:pPr>
      <w:spacing w:before="75"/>
      <w:outlineLvl w:val="0"/>
    </w:pPr>
    <w:rPr>
      <w:color w:val="666699"/>
      <w:kern w:val="36"/>
      <w:sz w:val="42"/>
      <w:szCs w:val="42"/>
    </w:rPr>
  </w:style>
  <w:style w:type="paragraph" w:styleId="2">
    <w:name w:val="heading 2"/>
    <w:basedOn w:val="a"/>
    <w:next w:val="a"/>
    <w:qFormat/>
    <w:rsid w:val="00612B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2B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612B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12B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2B49"/>
    <w:pPr>
      <w:spacing w:before="60" w:after="100" w:afterAutospacing="1"/>
      <w:ind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rsid w:val="0061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612B4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12B49"/>
  </w:style>
  <w:style w:type="character" w:styleId="a7">
    <w:name w:val="Hyperlink"/>
    <w:rsid w:val="00612B49"/>
    <w:rPr>
      <w:strike w:val="0"/>
      <w:dstrike w:val="0"/>
      <w:color w:val="000080"/>
      <w:u w:val="none"/>
      <w:effect w:val="none"/>
    </w:rPr>
  </w:style>
  <w:style w:type="paragraph" w:customStyle="1" w:styleId="ConsPlusTitle">
    <w:name w:val="ConsPlusTitle"/>
    <w:rsid w:val="00612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B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uiPriority w:val="22"/>
    <w:qFormat/>
    <w:rsid w:val="00612B49"/>
    <w:rPr>
      <w:b/>
      <w:bCs/>
    </w:rPr>
  </w:style>
  <w:style w:type="paragraph" w:customStyle="1" w:styleId="infoextnormal">
    <w:name w:val="infoextnormal"/>
    <w:basedOn w:val="a"/>
    <w:rsid w:val="00612B49"/>
    <w:pPr>
      <w:spacing w:before="100" w:beforeAutospacing="1" w:after="100" w:afterAutospacing="1"/>
    </w:pPr>
  </w:style>
  <w:style w:type="table" w:styleId="a9">
    <w:name w:val="Table Grid"/>
    <w:basedOn w:val="a1"/>
    <w:rsid w:val="0061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612B49"/>
    <w:rPr>
      <w:sz w:val="28"/>
    </w:rPr>
  </w:style>
  <w:style w:type="paragraph" w:styleId="20">
    <w:name w:val="List Bullet 2"/>
    <w:basedOn w:val="a"/>
    <w:autoRedefine/>
    <w:rsid w:val="00612B49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612B49"/>
    <w:pPr>
      <w:widowControl w:val="0"/>
      <w:autoSpaceDE w:val="0"/>
      <w:autoSpaceDN w:val="0"/>
      <w:adjustRightInd w:val="0"/>
      <w:ind w:firstLine="485"/>
      <w:jc w:val="both"/>
    </w:pPr>
    <w:rPr>
      <w:rFonts w:cs="Arial"/>
      <w:b/>
      <w:bCs/>
      <w:color w:val="000000"/>
      <w:sz w:val="28"/>
      <w:szCs w:val="22"/>
    </w:rPr>
  </w:style>
  <w:style w:type="paragraph" w:styleId="22">
    <w:name w:val="Body Text 2"/>
    <w:basedOn w:val="a"/>
    <w:link w:val="23"/>
    <w:rsid w:val="00612B49"/>
    <w:pPr>
      <w:spacing w:after="120" w:line="480" w:lineRule="auto"/>
    </w:pPr>
  </w:style>
  <w:style w:type="paragraph" w:styleId="ab">
    <w:name w:val="Date"/>
    <w:basedOn w:val="a"/>
    <w:next w:val="a"/>
    <w:rsid w:val="00612B49"/>
  </w:style>
  <w:style w:type="paragraph" w:styleId="ac">
    <w:name w:val="Block Text"/>
    <w:basedOn w:val="a"/>
    <w:rsid w:val="00612B49"/>
    <w:pPr>
      <w:ind w:left="-72" w:right="-108" w:firstLine="36"/>
      <w:jc w:val="center"/>
    </w:pPr>
  </w:style>
  <w:style w:type="paragraph" w:styleId="31">
    <w:name w:val="Body Text 3"/>
    <w:basedOn w:val="a"/>
    <w:rsid w:val="00612B49"/>
    <w:pPr>
      <w:spacing w:after="120"/>
    </w:pPr>
    <w:rPr>
      <w:sz w:val="16"/>
      <w:szCs w:val="16"/>
    </w:rPr>
  </w:style>
  <w:style w:type="paragraph" w:styleId="ad">
    <w:name w:val="footer"/>
    <w:basedOn w:val="a"/>
    <w:rsid w:val="00612B49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12B49"/>
  </w:style>
  <w:style w:type="paragraph" w:styleId="ae">
    <w:name w:val="Balloon Text"/>
    <w:basedOn w:val="a"/>
    <w:link w:val="af"/>
    <w:rsid w:val="006A6854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6A6854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5C25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A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FD19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indent1">
    <w:name w:val="rteindent1"/>
    <w:basedOn w:val="a"/>
    <w:rsid w:val="00A911DF"/>
    <w:pPr>
      <w:spacing w:before="120" w:after="216"/>
      <w:ind w:left="600"/>
    </w:pPr>
  </w:style>
  <w:style w:type="paragraph" w:styleId="af0">
    <w:name w:val="Document Map"/>
    <w:basedOn w:val="a"/>
    <w:semiHidden/>
    <w:rsid w:val="000F55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12487F"/>
    <w:rPr>
      <w:rFonts w:ascii="Arial" w:hAnsi="Arial" w:cs="Arial"/>
      <w:b/>
      <w:bCs/>
      <w:sz w:val="26"/>
      <w:szCs w:val="26"/>
    </w:rPr>
  </w:style>
  <w:style w:type="character" w:customStyle="1" w:styleId="rtxt">
    <w:name w:val="rtxt"/>
    <w:rsid w:val="00574CE0"/>
  </w:style>
  <w:style w:type="character" w:customStyle="1" w:styleId="af1">
    <w:name w:val="Основной текст_"/>
    <w:link w:val="11"/>
    <w:rsid w:val="00755A3E"/>
    <w:rPr>
      <w:color w:val="232323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755A3E"/>
    <w:pPr>
      <w:widowControl w:val="0"/>
      <w:shd w:val="clear" w:color="auto" w:fill="FFFFFF"/>
      <w:spacing w:after="160"/>
      <w:jc w:val="both"/>
    </w:pPr>
    <w:rPr>
      <w:color w:val="232323"/>
      <w:sz w:val="28"/>
      <w:szCs w:val="28"/>
    </w:rPr>
  </w:style>
  <w:style w:type="character" w:customStyle="1" w:styleId="af2">
    <w:name w:val="Подпись к таблице_"/>
    <w:link w:val="af3"/>
    <w:rsid w:val="00755A3E"/>
    <w:rPr>
      <w:color w:val="232323"/>
      <w:shd w:val="clear" w:color="auto" w:fill="FFFFFF"/>
    </w:rPr>
  </w:style>
  <w:style w:type="character" w:customStyle="1" w:styleId="af4">
    <w:name w:val="Другое_"/>
    <w:link w:val="af5"/>
    <w:rsid w:val="00755A3E"/>
    <w:rPr>
      <w:color w:val="36363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755A3E"/>
    <w:pPr>
      <w:widowControl w:val="0"/>
      <w:shd w:val="clear" w:color="auto" w:fill="FFFFFF"/>
    </w:pPr>
    <w:rPr>
      <w:color w:val="232323"/>
      <w:sz w:val="20"/>
      <w:szCs w:val="20"/>
    </w:rPr>
  </w:style>
  <w:style w:type="paragraph" w:customStyle="1" w:styleId="af5">
    <w:name w:val="Другое"/>
    <w:basedOn w:val="a"/>
    <w:link w:val="af4"/>
    <w:rsid w:val="00755A3E"/>
    <w:pPr>
      <w:widowControl w:val="0"/>
      <w:shd w:val="clear" w:color="auto" w:fill="FFFFFF"/>
      <w:jc w:val="both"/>
    </w:pPr>
    <w:rPr>
      <w:color w:val="363636"/>
      <w:sz w:val="20"/>
      <w:szCs w:val="20"/>
    </w:rPr>
  </w:style>
  <w:style w:type="character" w:styleId="af6">
    <w:name w:val="annotation reference"/>
    <w:basedOn w:val="a0"/>
    <w:rsid w:val="00301084"/>
    <w:rPr>
      <w:sz w:val="16"/>
      <w:szCs w:val="16"/>
    </w:rPr>
  </w:style>
  <w:style w:type="paragraph" w:styleId="af7">
    <w:name w:val="annotation text"/>
    <w:basedOn w:val="a"/>
    <w:link w:val="af8"/>
    <w:rsid w:val="0030108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01084"/>
  </w:style>
  <w:style w:type="paragraph" w:styleId="af9">
    <w:name w:val="annotation subject"/>
    <w:basedOn w:val="af7"/>
    <w:next w:val="af7"/>
    <w:link w:val="afa"/>
    <w:rsid w:val="00301084"/>
    <w:rPr>
      <w:b/>
      <w:bCs/>
    </w:rPr>
  </w:style>
  <w:style w:type="character" w:customStyle="1" w:styleId="afa">
    <w:name w:val="Тема примечания Знак"/>
    <w:basedOn w:val="af8"/>
    <w:link w:val="af9"/>
    <w:rsid w:val="00301084"/>
    <w:rPr>
      <w:b/>
      <w:bCs/>
    </w:rPr>
  </w:style>
  <w:style w:type="paragraph" w:styleId="afb">
    <w:name w:val="List Paragraph"/>
    <w:basedOn w:val="a"/>
    <w:uiPriority w:val="34"/>
    <w:qFormat/>
    <w:rsid w:val="00BE5C40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3C65EF"/>
    <w:rPr>
      <w:sz w:val="24"/>
      <w:szCs w:val="24"/>
    </w:rPr>
  </w:style>
  <w:style w:type="character" w:customStyle="1" w:styleId="23">
    <w:name w:val="Основной текст 2 Знак"/>
    <w:link w:val="22"/>
    <w:rsid w:val="00A36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47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381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281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482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spotrebnadzo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info@rospotrebnadzo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D5E73-41B7-4515-B03A-C72D835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94</Words>
  <Characters>536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629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depart@gs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Kanygina_NV</dc:creator>
  <cp:keywords/>
  <cp:lastModifiedBy>Зайцев Алексей Дмитриевич</cp:lastModifiedBy>
  <cp:revision>124</cp:revision>
  <cp:lastPrinted>2023-05-22T17:08:00Z</cp:lastPrinted>
  <dcterms:created xsi:type="dcterms:W3CDTF">2023-04-25T11:48:00Z</dcterms:created>
  <dcterms:modified xsi:type="dcterms:W3CDTF">2023-06-20T13:38:00Z</dcterms:modified>
</cp:coreProperties>
</file>